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037" w14:textId="77777777" w:rsidR="001C7FCA" w:rsidRPr="001872CC" w:rsidRDefault="001C7FCA" w:rsidP="001C7FCA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ul nr. 0</w:t>
      </w:r>
    </w:p>
    <w:p w14:paraId="5182A850" w14:textId="77777777" w:rsidR="001C7FCA" w:rsidRPr="001872CC" w:rsidRDefault="001C7FCA" w:rsidP="001C7FCA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1C7FF6F5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7431CC13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356EE226" w14:textId="77777777" w:rsidR="001C7FCA" w:rsidRPr="001872CC" w:rsidRDefault="001C7FCA" w:rsidP="001C7FCA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79E69F59" w14:textId="77777777" w:rsidR="001C7FCA" w:rsidRDefault="001C7FCA" w:rsidP="001C7FCA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1F7C077B" w14:textId="77777777" w:rsidR="001C7FCA" w:rsidRDefault="001C7FCA" w:rsidP="001C7FCA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7437ADC2" w14:textId="77777777" w:rsidR="001C7FCA" w:rsidRPr="001872CC" w:rsidRDefault="001C7FCA" w:rsidP="001C7FCA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1872CC">
        <w:rPr>
          <w:rFonts w:ascii="Arial" w:hAnsi="Arial" w:cs="Arial"/>
          <w:b/>
          <w:caps/>
          <w:u w:val="single"/>
        </w:rPr>
        <w:t>OPIS</w:t>
      </w:r>
    </w:p>
    <w:p w14:paraId="1711CE89" w14:textId="77777777" w:rsidR="001C7FCA" w:rsidRDefault="001C7FCA" w:rsidP="001C7FCA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212D1658" w14:textId="77777777" w:rsidR="001C7FCA" w:rsidRPr="001872CC" w:rsidRDefault="001C7FCA" w:rsidP="001C7FCA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</w:rPr>
        <w:t>AL DOCUMENTELOR DEPUSE</w:t>
      </w:r>
    </w:p>
    <w:p w14:paraId="59BEE6C3" w14:textId="77777777" w:rsidR="001C7FCA" w:rsidRPr="001872CC" w:rsidRDefault="001C7FCA" w:rsidP="001C7FCA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1872CC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0BA7BAE8" w14:textId="77777777" w:rsidR="001C7FCA" w:rsidRPr="001872CC" w:rsidRDefault="001C7FCA" w:rsidP="001C7FCA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CBA179F" w14:textId="77777777" w:rsidR="001C7FCA" w:rsidRPr="001872CC" w:rsidRDefault="001C7FCA" w:rsidP="001C7FCA">
      <w:pPr>
        <w:suppressAutoHyphens/>
        <w:spacing w:after="0" w:line="240" w:lineRule="auto"/>
        <w:jc w:val="both"/>
        <w:rPr>
          <w:rFonts w:ascii="Arial" w:hAnsi="Arial" w:cs="Arial"/>
          <w:b/>
          <w:caps/>
        </w:rPr>
      </w:pPr>
      <w:r>
        <w:rPr>
          <w:rFonts w:ascii="Arial" w:eastAsia="Times New Roman" w:hAnsi="Arial" w:cs="Arial"/>
          <w:b/>
          <w:bCs/>
          <w:lang w:val="pt-PT"/>
        </w:rPr>
        <w:t xml:space="preserve">                                                       </w:t>
      </w:r>
    </w:p>
    <w:p w14:paraId="4A28F139" w14:textId="77777777" w:rsidR="001C7FCA" w:rsidRPr="001872CC" w:rsidRDefault="001C7FCA" w:rsidP="001C7FCA">
      <w:pPr>
        <w:ind w:left="57" w:right="57"/>
        <w:jc w:val="center"/>
        <w:rPr>
          <w:rFonts w:ascii="Arial" w:hAnsi="Arial" w:cs="Arial"/>
          <w:lang w:val="pt-BR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1C7FCA" w:rsidRPr="001872CC" w14:paraId="6F89CF17" w14:textId="77777777" w:rsidTr="0028091B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AF5F8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1872CC"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AF1E6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Descrierea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pe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scurt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a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EF759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lang w:val="de-DE"/>
              </w:rPr>
            </w:pPr>
            <w:r w:rsidRPr="001872CC">
              <w:rPr>
                <w:rFonts w:ascii="Arial" w:hAnsi="Arial" w:cs="Arial"/>
                <w:b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3CF4C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lang w:val="fr-FR"/>
              </w:rPr>
            </w:pPr>
            <w:r w:rsidRPr="001872CC">
              <w:rPr>
                <w:rFonts w:ascii="Arial" w:hAnsi="Arial" w:cs="Arial"/>
                <w:b/>
                <w:lang w:val="fr-FR"/>
              </w:rPr>
              <w:t xml:space="preserve">Nr. </w:t>
            </w:r>
            <w:proofErr w:type="spellStart"/>
            <w:proofErr w:type="gramStart"/>
            <w:r w:rsidRPr="001872CC">
              <w:rPr>
                <w:rFonts w:ascii="Arial" w:hAnsi="Arial" w:cs="Arial"/>
                <w:b/>
                <w:lang w:val="fr-FR"/>
              </w:rPr>
              <w:t>inreg</w:t>
            </w:r>
            <w:proofErr w:type="spellEnd"/>
            <w:proofErr w:type="gram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şi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dată</w:t>
            </w:r>
            <w:proofErr w:type="spellEnd"/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1872CC">
              <w:rPr>
                <w:rFonts w:ascii="Arial" w:hAnsi="Arial" w:cs="Arial"/>
                <w:b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78C4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1872CC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1872CC">
              <w:rPr>
                <w:rFonts w:ascii="Arial" w:hAnsi="Arial" w:cs="Arial"/>
                <w:b/>
              </w:rPr>
              <w:t>Nr. pag.</w:t>
            </w:r>
          </w:p>
        </w:tc>
      </w:tr>
      <w:tr w:rsidR="001C7FCA" w:rsidRPr="001872CC" w14:paraId="68BCDE4D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14DAA809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36D0C5B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97FC38B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57D8616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C49F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C7FCA" w:rsidRPr="001872CC" w14:paraId="230329A4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30A9284F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647C2D99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AEE2AB1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DE86F30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68B2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C7FCA" w:rsidRPr="001872CC" w14:paraId="50123700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B613C2A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6C4DEAF3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43B685D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61F6377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C877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C7FCA" w:rsidRPr="001872CC" w14:paraId="3204E6E6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65D4D68F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31382ACE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2CEE82B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6AD9076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CB7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C7FCA" w:rsidRPr="001872CC" w14:paraId="0B7DDCE3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11AC4CC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7AFC8545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4491ACFE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3A65422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73F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C7FCA" w:rsidRPr="001872CC" w14:paraId="70DE0178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68FB180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1996ED2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763D1061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1FAA4BE2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8AB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C7FCA" w:rsidRPr="001872CC" w14:paraId="4F4DC09C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FEB4146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7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F33C477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004DF40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5F561CF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0795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C7FCA" w:rsidRPr="001872CC" w14:paraId="571C863F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4E30692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8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4801071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0038D35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34CC8AD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64F2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C7FCA" w:rsidRPr="001872CC" w14:paraId="5576AFFE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C56F773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F5FEB71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DD820DA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770F3A8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512C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C7FCA" w:rsidRPr="001872CC" w14:paraId="1D3F6271" w14:textId="77777777" w:rsidTr="0028091B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54A8728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572FD8E1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61A0174A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AA4CC5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14:paraId="01500813" w14:textId="77777777" w:rsidR="001C7FCA" w:rsidRDefault="001C7FCA" w:rsidP="0028091B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  <w:r w:rsidRPr="001872CC">
              <w:rPr>
                <w:rFonts w:ascii="Arial" w:hAnsi="Arial" w:cs="Arial"/>
                <w:b/>
              </w:rPr>
              <w:t>TOTAL FILE:</w:t>
            </w:r>
          </w:p>
          <w:p w14:paraId="76526098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0A10D" w14:textId="77777777" w:rsidR="001C7FCA" w:rsidRPr="001872CC" w:rsidRDefault="001C7FCA" w:rsidP="0028091B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23B0400D" w14:textId="77777777" w:rsidR="001C7FCA" w:rsidRPr="001872CC" w:rsidRDefault="001C7FCA" w:rsidP="001C7FCA">
      <w:pPr>
        <w:ind w:left="57" w:right="57"/>
        <w:rPr>
          <w:rFonts w:ascii="Arial" w:hAnsi="Arial" w:cs="Arial"/>
        </w:rPr>
      </w:pPr>
    </w:p>
    <w:p w14:paraId="3B95F2A3" w14:textId="77777777" w:rsidR="001C7FCA" w:rsidRPr="001872CC" w:rsidRDefault="001C7FCA" w:rsidP="001C7FCA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color w:val="000000"/>
          <w:lang w:val="it-IT"/>
        </w:rPr>
      </w:pPr>
    </w:p>
    <w:p w14:paraId="028A2EBC" w14:textId="77777777" w:rsidR="001C7FCA" w:rsidRPr="001872CC" w:rsidRDefault="001C7FCA" w:rsidP="001C7FCA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14:paraId="0A2F9BC5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5F779442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097F8196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7B9B04F8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051AA81E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6AB02A7D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Operator economic,</w:t>
      </w:r>
    </w:p>
    <w:p w14:paraId="035AE1F8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............................................</w:t>
      </w:r>
    </w:p>
    <w:p w14:paraId="509B916D" w14:textId="77777777" w:rsidR="001C7FCA" w:rsidRPr="001872CC" w:rsidRDefault="001C7FCA" w:rsidP="001C7FCA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>(semnătura autorizată)</w:t>
      </w:r>
    </w:p>
    <w:p w14:paraId="7B26F47C" w14:textId="77777777" w:rsidR="001C7FCA" w:rsidRPr="00265BB8" w:rsidRDefault="001C7FCA" w:rsidP="001C7F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07E3CD9" w14:textId="77777777" w:rsidR="001C7FCA" w:rsidRDefault="001C7FCA" w:rsidP="001C7F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5F117CB" w14:textId="77777777" w:rsidR="001C7FCA" w:rsidRDefault="001C7FCA" w:rsidP="001C7F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2A7ABF" w14:textId="77777777" w:rsidR="001C7FCA" w:rsidRDefault="001C7FCA" w:rsidP="001C7F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1B3CD79" w14:textId="77777777" w:rsidR="001C7FCA" w:rsidRDefault="001C7FCA" w:rsidP="001C7F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9113FC9" w14:textId="77777777" w:rsidR="001C7FCA" w:rsidRDefault="001C7FCA" w:rsidP="001C7FCA">
      <w:pPr>
        <w:spacing w:before="113" w:after="0" w:line="200" w:lineRule="atLeas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0A28D945" w14:textId="0F50C7E4" w:rsidR="00156495" w:rsidRPr="002B2457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lastRenderedPageBreak/>
        <w:t>Formularul nr. 1</w:t>
      </w:r>
    </w:p>
    <w:p w14:paraId="34111B4A" w14:textId="77777777" w:rsidR="001C7FCA" w:rsidRDefault="00156495" w:rsidP="00156495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</w:t>
      </w:r>
    </w:p>
    <w:p w14:paraId="5C23D6C6" w14:textId="5E5D1590" w:rsidR="00156495" w:rsidRPr="002B2457" w:rsidRDefault="00156495" w:rsidP="00156495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65F3584C" w14:textId="77777777" w:rsidR="00156495" w:rsidRPr="002B2457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38F4ACE" w14:textId="77777777" w:rsidR="00156495" w:rsidRPr="002B2457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B358997" w14:textId="77777777" w:rsidR="00156495" w:rsidRPr="002B2457" w:rsidRDefault="00156495" w:rsidP="0015649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FEC4E01" w14:textId="77777777" w:rsidR="00156495" w:rsidRPr="002B2457" w:rsidRDefault="00156495" w:rsidP="0015649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457">
        <w:rPr>
          <w:rFonts w:ascii="Arial" w:hAnsi="Arial" w:cs="Arial"/>
          <w:b/>
          <w:sz w:val="20"/>
          <w:szCs w:val="20"/>
        </w:rPr>
        <w:t>FORMULAR DE OFERTA</w:t>
      </w:r>
    </w:p>
    <w:p w14:paraId="277968C9" w14:textId="77777777" w:rsidR="00156495" w:rsidRPr="002B2457" w:rsidRDefault="00156495" w:rsidP="0015649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7B5BA90" w14:textId="77777777" w:rsidR="00156495" w:rsidRPr="002B2457" w:rsidRDefault="00156495" w:rsidP="00876500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2B2457">
        <w:rPr>
          <w:rFonts w:ascii="Arial" w:eastAsia="Calibri" w:hAnsi="Arial" w:cs="Arial"/>
          <w:b/>
          <w:bCs/>
          <w:noProof/>
          <w:sz w:val="20"/>
          <w:szCs w:val="20"/>
        </w:rPr>
        <w:t>Către :</w:t>
      </w:r>
    </w:p>
    <w:p w14:paraId="11C31476" w14:textId="77777777" w:rsidR="00156495" w:rsidRPr="002B2457" w:rsidRDefault="00156495" w:rsidP="008765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A.N.“APELE ROMÂNE”, ADMINISTRATIA BAZINALA DE APA MURES,</w:t>
      </w:r>
    </w:p>
    <w:p w14:paraId="03F4A6F2" w14:textId="77777777" w:rsidR="00156495" w:rsidRPr="002B2457" w:rsidRDefault="00156495" w:rsidP="008765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2B2457">
        <w:rPr>
          <w:rFonts w:ascii="Arial" w:hAnsi="Arial" w:cs="Arial"/>
          <w:sz w:val="20"/>
          <w:szCs w:val="20"/>
        </w:rPr>
        <w:t>Targu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 Mures, str. </w:t>
      </w:r>
      <w:proofErr w:type="spellStart"/>
      <w:r w:rsidRPr="002B2457">
        <w:rPr>
          <w:rFonts w:ascii="Arial" w:hAnsi="Arial" w:cs="Arial"/>
          <w:sz w:val="20"/>
          <w:szCs w:val="20"/>
        </w:rPr>
        <w:t>Kőtel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ámuel, nr. 33</w:t>
      </w:r>
    </w:p>
    <w:p w14:paraId="5BB54E9B" w14:textId="77777777" w:rsidR="00156495" w:rsidRPr="002B2457" w:rsidRDefault="00156495" w:rsidP="001564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956F18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1.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Examinand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atribuire ______________________ 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publică),</w:t>
      </w:r>
    </w:p>
    <w:p w14:paraId="60D3BCF0" w14:textId="77777777" w:rsidR="00156495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2B2457">
        <w:rPr>
          <w:rFonts w:ascii="Arial" w:eastAsia="Calibri" w:hAnsi="Arial" w:cs="Arial"/>
          <w:sz w:val="20"/>
          <w:szCs w:val="20"/>
        </w:rPr>
        <w:t>subsemnati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reprezentant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i ofertantului ______________________ (</w:t>
      </w:r>
      <w:r w:rsidRPr="002B2457">
        <w:rPr>
          <w:rFonts w:ascii="Arial" w:eastAsia="Calibri" w:hAnsi="Arial" w:cs="Arial"/>
          <w:sz w:val="18"/>
          <w:szCs w:val="18"/>
        </w:rPr>
        <w:t xml:space="preserve">denumirea/numele ofertantului) </w:t>
      </w:r>
      <w:r w:rsidRPr="002B2457">
        <w:rPr>
          <w:rFonts w:ascii="Arial" w:eastAsia="Calibri" w:hAnsi="Arial" w:cs="Arial"/>
          <w:sz w:val="20"/>
          <w:szCs w:val="20"/>
        </w:rPr>
        <w:t xml:space="preserve">,  </w:t>
      </w:r>
    </w:p>
    <w:p w14:paraId="36043F7F" w14:textId="4B387216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b/>
          <w:color w:val="0000FF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>ne oferim ca, in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B2457">
        <w:rPr>
          <w:rFonts w:ascii="Arial" w:eastAsia="Calibri" w:hAnsi="Arial" w:cs="Arial"/>
          <w:sz w:val="20"/>
          <w:szCs w:val="20"/>
        </w:rPr>
        <w:t xml:space="preserve">conformitate cu prevederile si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</w:t>
      </w:r>
      <w:r w:rsidRPr="002B2457">
        <w:rPr>
          <w:rFonts w:ascii="Arial" w:eastAsia="Calibri" w:hAnsi="Arial" w:cs="Arial"/>
          <w:color w:val="0000FF"/>
          <w:sz w:val="20"/>
          <w:szCs w:val="20"/>
        </w:rPr>
        <w:t xml:space="preserve">să </w:t>
      </w:r>
      <w:r w:rsidR="00C45B7C">
        <w:rPr>
          <w:rFonts w:ascii="Arial" w:eastAsia="Calibri" w:hAnsi="Arial" w:cs="Arial"/>
          <w:color w:val="0000FF"/>
          <w:sz w:val="20"/>
          <w:szCs w:val="20"/>
        </w:rPr>
        <w:t>executam lucrarea</w:t>
      </w:r>
      <w:r w:rsidRPr="002B2457">
        <w:rPr>
          <w:rFonts w:ascii="Arial" w:eastAsia="Calibri" w:hAnsi="Arial" w:cs="Arial"/>
          <w:b/>
          <w:color w:val="0000FF"/>
          <w:sz w:val="20"/>
          <w:szCs w:val="20"/>
        </w:rPr>
        <w:t xml:space="preserve"> :</w:t>
      </w:r>
    </w:p>
    <w:p w14:paraId="5C04ABB9" w14:textId="185107F2" w:rsidR="00156495" w:rsidRPr="00A278C0" w:rsidRDefault="00A278C0" w:rsidP="00A278C0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</w:rPr>
        <w:t xml:space="preserve">                                       </w:t>
      </w:r>
      <w:r w:rsidR="00156495" w:rsidRPr="00A278C0">
        <w:rPr>
          <w:rFonts w:ascii="Arial" w:eastAsia="Calibri" w:hAnsi="Arial" w:cs="Arial"/>
          <w:b/>
          <w:bCs/>
        </w:rPr>
        <w:t>–</w:t>
      </w:r>
      <w:r w:rsidR="00156495" w:rsidRPr="00A278C0">
        <w:rPr>
          <w:rFonts w:ascii="Arial" w:eastAsia="Calibri" w:hAnsi="Arial" w:cs="Arial"/>
          <w:b/>
          <w:bCs/>
          <w:u w:val="single"/>
        </w:rPr>
        <w:t xml:space="preserve">                                                                      </w:t>
      </w:r>
      <w:r w:rsidR="00156495" w:rsidRPr="00A278C0">
        <w:rPr>
          <w:rFonts w:ascii="Arial" w:eastAsia="Calibri" w:hAnsi="Arial" w:cs="Arial"/>
          <w:sz w:val="18"/>
          <w:szCs w:val="18"/>
        </w:rPr>
        <w:t>(</w:t>
      </w:r>
      <w:r w:rsidR="00156495" w:rsidRPr="00A278C0">
        <w:rPr>
          <w:rFonts w:ascii="Arial" w:eastAsia="Calibri" w:hAnsi="Arial" w:cs="Arial"/>
          <w:b/>
          <w:bCs/>
        </w:rPr>
        <w:t xml:space="preserve"> </w:t>
      </w:r>
      <w:r w:rsidR="00156495" w:rsidRPr="00A278C0">
        <w:rPr>
          <w:rFonts w:ascii="Arial" w:eastAsia="Calibri" w:hAnsi="Arial" w:cs="Arial"/>
          <w:i/>
          <w:iCs/>
          <w:sz w:val="18"/>
          <w:szCs w:val="18"/>
        </w:rPr>
        <w:t xml:space="preserve">denumirea </w:t>
      </w:r>
      <w:r w:rsidR="00156495" w:rsidRPr="00A278C0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)     </w:t>
      </w:r>
      <w:r w:rsidR="00156495" w:rsidRPr="00A278C0">
        <w:rPr>
          <w:rFonts w:ascii="Arial" w:eastAsia="Calibri" w:hAnsi="Arial" w:cs="Arial"/>
          <w:sz w:val="20"/>
          <w:szCs w:val="20"/>
        </w:rPr>
        <w:t xml:space="preserve"> </w:t>
      </w:r>
    </w:p>
    <w:p w14:paraId="3A3CC813" w14:textId="77777777" w:rsidR="00156495" w:rsidRPr="002B2457" w:rsidRDefault="00156495" w:rsidP="00156495">
      <w:pPr>
        <w:spacing w:after="0" w:line="240" w:lineRule="auto"/>
        <w:jc w:val="both"/>
        <w:rPr>
          <w:rFonts w:ascii="Arial" w:eastAsia="Calibri" w:hAnsi="Arial" w:cs="Arial"/>
          <w:sz w:val="8"/>
          <w:szCs w:val="8"/>
        </w:rPr>
      </w:pPr>
      <w:r w:rsidRPr="002B2457">
        <w:rPr>
          <w:rFonts w:ascii="Arial" w:eastAsia="Calibri" w:hAnsi="Arial" w:cs="Arial"/>
          <w:sz w:val="8"/>
          <w:szCs w:val="8"/>
        </w:rPr>
        <w:t xml:space="preserve"> </w:t>
      </w:r>
      <w:bookmarkStart w:id="0" w:name="_Hlk23331234"/>
    </w:p>
    <w:p w14:paraId="48D46202" w14:textId="77777777" w:rsidR="00156495" w:rsidRPr="002B2457" w:rsidRDefault="00156495" w:rsidP="00156495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0"/>
      <w:r w:rsidRPr="002B2457">
        <w:rPr>
          <w:rFonts w:ascii="Arial" w:hAnsi="Arial" w:cs="Arial"/>
          <w:b/>
          <w:color w:val="0000FF"/>
          <w:sz w:val="20"/>
          <w:szCs w:val="20"/>
          <w:lang w:val="it-IT"/>
        </w:rPr>
        <w:t>prețul total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b/>
          <w:bCs/>
          <w:color w:val="0000FF"/>
          <w:sz w:val="20"/>
          <w:szCs w:val="20"/>
          <w:lang w:val="it-IT"/>
        </w:rPr>
        <w:t xml:space="preserve">de </w:t>
      </w:r>
      <w:r w:rsidRPr="002B2457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2B2457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i/>
          <w:color w:val="0000FF"/>
          <w:sz w:val="18"/>
          <w:szCs w:val="18"/>
          <w:lang w:val="it-IT"/>
        </w:rPr>
        <w:t>(introduceți suma în cifre și litere )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,  la care se adaugă TVA în valoare de _______________ (</w:t>
      </w:r>
      <w:r w:rsidRPr="00FF549D">
        <w:rPr>
          <w:rFonts w:ascii="Arial" w:hAnsi="Arial" w:cs="Arial"/>
          <w:i/>
          <w:color w:val="0000FF"/>
          <w:sz w:val="18"/>
          <w:szCs w:val="18"/>
          <w:lang w:val="it-IT"/>
        </w:rPr>
        <w:t>introduceți suma în cifre</w:t>
      </w:r>
      <w:r w:rsidRPr="002B2457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),</w:t>
      </w:r>
    </w:p>
    <w:p w14:paraId="16C0D027" w14:textId="77777777" w:rsidR="00156495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FF549D">
        <w:rPr>
          <w:rFonts w:ascii="Arial" w:eastAsia="Calibri" w:hAnsi="Arial" w:cs="Arial"/>
          <w:bCs/>
          <w:sz w:val="20"/>
          <w:szCs w:val="20"/>
        </w:rPr>
        <w:t>reprezentand</w:t>
      </w:r>
      <w:proofErr w:type="spellEnd"/>
      <w:r w:rsidRPr="00FF549D">
        <w:rPr>
          <w:rFonts w:ascii="Arial" w:eastAsia="Calibri" w:hAnsi="Arial" w:cs="Arial"/>
          <w:bCs/>
          <w:sz w:val="20"/>
          <w:szCs w:val="20"/>
        </w:rPr>
        <w:t xml:space="preserve"> : </w:t>
      </w:r>
    </w:p>
    <w:p w14:paraId="7DFE3172" w14:textId="61C85A3B" w:rsidR="00156495" w:rsidRDefault="00156495" w:rsidP="0015649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ro-RO"/>
        </w:rPr>
      </w:pPr>
      <w:r>
        <w:rPr>
          <w:rFonts w:ascii="Arial" w:eastAsia="Calibri" w:hAnsi="Arial" w:cs="Arial"/>
          <w:bCs/>
          <w:sz w:val="20"/>
          <w:szCs w:val="20"/>
          <w:u w:val="single"/>
        </w:rPr>
        <w:t xml:space="preserve">-                                </w:t>
      </w:r>
      <w:r>
        <w:rPr>
          <w:rFonts w:ascii="Arial" w:eastAsia="Calibri" w:hAnsi="Arial" w:cs="Arial"/>
          <w:sz w:val="20"/>
          <w:szCs w:val="20"/>
        </w:rPr>
        <w:t xml:space="preserve">lei  </w:t>
      </w:r>
      <w:proofErr w:type="spellStart"/>
      <w:r>
        <w:rPr>
          <w:rFonts w:ascii="Arial" w:eastAsia="Calibri" w:hAnsi="Arial" w:cs="Arial"/>
          <w:sz w:val="20"/>
          <w:szCs w:val="20"/>
        </w:rPr>
        <w:t>far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TVA ,</w:t>
      </w:r>
      <w:r>
        <w:rPr>
          <w:rFonts w:ascii="Arial" w:hAnsi="Arial" w:cs="Arial"/>
          <w:sz w:val="20"/>
          <w:szCs w:val="20"/>
          <w:lang w:eastAsia="ro-RO"/>
        </w:rPr>
        <w:t>contrav</w:t>
      </w:r>
      <w:r w:rsidRPr="00DC3296">
        <w:rPr>
          <w:rFonts w:ascii="Arial" w:hAnsi="Arial" w:cs="Arial"/>
          <w:sz w:val="20"/>
          <w:szCs w:val="20"/>
          <w:lang w:eastAsia="ro-RO"/>
        </w:rPr>
        <w:t xml:space="preserve">aloarea </w:t>
      </w:r>
      <w:proofErr w:type="spellStart"/>
      <w:r w:rsidR="00C45B7C">
        <w:rPr>
          <w:rFonts w:ascii="Arial" w:hAnsi="Arial" w:cs="Arial"/>
          <w:sz w:val="20"/>
          <w:szCs w:val="20"/>
          <w:lang w:eastAsia="ro-RO"/>
        </w:rPr>
        <w:t>lucrarilor</w:t>
      </w:r>
      <w:proofErr w:type="spellEnd"/>
      <w:r w:rsidR="00C45B7C">
        <w:rPr>
          <w:rFonts w:ascii="Arial" w:hAnsi="Arial" w:cs="Arial"/>
          <w:sz w:val="20"/>
          <w:szCs w:val="20"/>
          <w:lang w:eastAsia="ro-RO"/>
        </w:rPr>
        <w:t xml:space="preserve"> executate</w:t>
      </w:r>
      <w:r>
        <w:rPr>
          <w:rFonts w:ascii="Arial" w:hAnsi="Arial" w:cs="Arial"/>
          <w:sz w:val="20"/>
          <w:szCs w:val="20"/>
          <w:lang w:eastAsia="ro-RO"/>
        </w:rPr>
        <w:t xml:space="preserve">  </w:t>
      </w:r>
      <w:r w:rsidRPr="00DC3296">
        <w:rPr>
          <w:rFonts w:ascii="Arial" w:hAnsi="Arial" w:cs="Arial"/>
          <w:sz w:val="20"/>
          <w:szCs w:val="20"/>
          <w:lang w:eastAsia="ro-RO"/>
        </w:rPr>
        <w:t>pentru perioada :</w:t>
      </w:r>
      <w:r>
        <w:rPr>
          <w:rFonts w:ascii="Arial" w:hAnsi="Arial" w:cs="Arial"/>
          <w:sz w:val="20"/>
          <w:szCs w:val="20"/>
          <w:u w:val="single"/>
          <w:lang w:eastAsia="ro-RO"/>
        </w:rPr>
        <w:t xml:space="preserve">                              </w:t>
      </w:r>
      <w:r>
        <w:rPr>
          <w:rFonts w:ascii="Arial" w:hAnsi="Arial" w:cs="Arial"/>
          <w:b/>
          <w:bCs/>
          <w:sz w:val="20"/>
          <w:szCs w:val="20"/>
          <w:lang w:eastAsia="ro-RO"/>
        </w:rPr>
        <w:t>;</w:t>
      </w:r>
    </w:p>
    <w:p w14:paraId="1BBBD4FB" w14:textId="77777777" w:rsidR="00156495" w:rsidRPr="0045076C" w:rsidRDefault="00156495" w:rsidP="00156495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  <w:lang w:eastAsia="ro-RO"/>
        </w:rPr>
      </w:pPr>
    </w:p>
    <w:p w14:paraId="0FE670B0" w14:textId="77777777" w:rsidR="00156495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7DB8B4" w14:textId="79D512A8" w:rsidR="00156495" w:rsidRPr="0045076C" w:rsidRDefault="00156495" w:rsidP="00156495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să </w:t>
      </w:r>
      <w:r w:rsidR="001C7FCA">
        <w:rPr>
          <w:rFonts w:ascii="Arial" w:eastAsia="Calibri" w:hAnsi="Arial" w:cs="Arial"/>
          <w:color w:val="0000FF"/>
          <w:sz w:val="20"/>
          <w:szCs w:val="20"/>
        </w:rPr>
        <w:t>prestăm serviciile</w:t>
      </w:r>
      <w:r w:rsidRPr="0045076C">
        <w:rPr>
          <w:rFonts w:ascii="Arial" w:eastAsia="Calibri" w:hAnsi="Arial" w:cs="Arial"/>
          <w:color w:val="0000FF"/>
          <w:sz w:val="20"/>
          <w:szCs w:val="20"/>
        </w:rPr>
        <w:t xml:space="preserve"> conform ofertei tehnice si financiare si a </w:t>
      </w:r>
      <w:r w:rsidR="001C7FCA" w:rsidRPr="0045076C">
        <w:rPr>
          <w:rFonts w:ascii="Arial" w:eastAsia="Calibri" w:hAnsi="Arial" w:cs="Arial"/>
          <w:color w:val="0000FF"/>
          <w:sz w:val="20"/>
          <w:szCs w:val="20"/>
        </w:rPr>
        <w:t>cerințelor</w:t>
      </w:r>
      <w:r w:rsidRPr="0045076C">
        <w:rPr>
          <w:rFonts w:ascii="Arial" w:eastAsia="Calibri" w:hAnsi="Arial" w:cs="Arial"/>
          <w:color w:val="0000FF"/>
          <w:sz w:val="20"/>
          <w:szCs w:val="20"/>
        </w:rPr>
        <w:t xml:space="preserve"> Caietului de sarcini.</w:t>
      </w:r>
      <w:r w:rsidRPr="0045076C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</w:p>
    <w:p w14:paraId="70237DAC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C9916BD" w14:textId="039114A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3. Ne angajăm să </w:t>
      </w:r>
      <w:r w:rsidR="001C7FCA" w:rsidRPr="002B2457">
        <w:rPr>
          <w:rFonts w:ascii="Arial" w:eastAsia="Calibri" w:hAnsi="Arial" w:cs="Arial"/>
          <w:sz w:val="20"/>
          <w:szCs w:val="20"/>
        </w:rPr>
        <w:t>menținem</w:t>
      </w:r>
      <w:r w:rsidRPr="002B2457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_________</w:t>
      </w:r>
      <w:r>
        <w:rPr>
          <w:rFonts w:ascii="Arial" w:hAnsi="Arial" w:cs="Arial"/>
          <w:color w:val="0000FF"/>
          <w:sz w:val="20"/>
          <w:szCs w:val="20"/>
          <w:lang w:val="it-IT"/>
        </w:rPr>
        <w:t>.202</w:t>
      </w:r>
      <w:r w:rsidR="00C33C05">
        <w:rPr>
          <w:rFonts w:ascii="Arial" w:hAnsi="Arial" w:cs="Arial"/>
          <w:color w:val="0000FF"/>
          <w:sz w:val="20"/>
          <w:szCs w:val="20"/>
          <w:lang w:val="it-IT"/>
        </w:rPr>
        <w:t>5</w:t>
      </w:r>
      <w:r w:rsidRPr="002B2457">
        <w:rPr>
          <w:rFonts w:ascii="Arial" w:eastAsia="Calibri" w:hAnsi="Arial" w:cs="Arial"/>
          <w:sz w:val="20"/>
          <w:szCs w:val="20"/>
        </w:rPr>
        <w:t xml:space="preserve"> (ziua/luna/anul)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14:paraId="380A0FD3" w14:textId="77777777" w:rsidR="00156495" w:rsidRPr="002B2457" w:rsidRDefault="00156495" w:rsidP="00156495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14:paraId="750DF035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4</w:t>
      </w:r>
      <w:r w:rsidRPr="002B2457">
        <w:rPr>
          <w:rFonts w:ascii="Arial" w:eastAsia="Calibri" w:hAnsi="Arial" w:cs="Arial"/>
          <w:sz w:val="20"/>
          <w:szCs w:val="20"/>
        </w:rPr>
        <w:t xml:space="preserve">. Precizăm că: </w:t>
      </w:r>
    </w:p>
    <w:p w14:paraId="32C52A4D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14:paraId="50F487FD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14:paraId="5011E1B5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14:paraId="590CACB4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Pr="002B2457">
        <w:rPr>
          <w:rFonts w:ascii="Arial" w:eastAsia="Calibri" w:hAnsi="Arial" w:cs="Arial"/>
          <w:sz w:val="20"/>
          <w:szCs w:val="20"/>
        </w:rPr>
        <w:t xml:space="preserve">. Până la încheierea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14:paraId="564A47F6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B788A6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Pr="002B245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14:paraId="6E0231CD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53D7C15" w14:textId="77777777" w:rsidR="00156495" w:rsidRPr="002B2457" w:rsidRDefault="00156495" w:rsidP="00156495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7</w:t>
      </w:r>
      <w:r w:rsidRPr="002B2457">
        <w:rPr>
          <w:rFonts w:ascii="Arial" w:hAnsi="Arial" w:cs="Arial"/>
          <w:sz w:val="20"/>
          <w:szCs w:val="20"/>
          <w:lang w:val="fr-FR"/>
        </w:rPr>
        <w:t xml:space="preserve">. </w:t>
      </w:r>
      <w:r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2457">
        <w:rPr>
          <w:rFonts w:ascii="Arial" w:eastAsia="TimesNewRomanPSMT" w:hAnsi="Arial" w:cs="Arial"/>
          <w:sz w:val="20"/>
          <w:szCs w:val="20"/>
        </w:rPr>
        <w:t>Declarăm</w:t>
      </w:r>
      <w:r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</w:t>
      </w:r>
      <w:proofErr w:type="gramStart"/>
      <w:r w:rsidRPr="002B2457">
        <w:rPr>
          <w:rFonts w:ascii="Arial" w:eastAsia="Calibri" w:hAnsi="Arial" w:cs="Arial"/>
          <w:noProof/>
          <w:sz w:val="20"/>
          <w:szCs w:val="20"/>
        </w:rPr>
        <w:t xml:space="preserve">munca </w:t>
      </w:r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şi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le-am respectat </w:t>
      </w:r>
      <w:r w:rsidRPr="002B2457">
        <w:rPr>
          <w:rFonts w:ascii="Arial" w:eastAsia="TimesNewRomanPSMT" w:hAnsi="Arial" w:cs="Arial"/>
          <w:sz w:val="20"/>
          <w:szCs w:val="20"/>
        </w:rPr>
        <w:t>in</w:t>
      </w:r>
      <w:r w:rsidRPr="002B2457">
        <w:rPr>
          <w:rFonts w:ascii="Arial" w:hAnsi="Arial" w:cs="Arial"/>
          <w:sz w:val="20"/>
          <w:szCs w:val="20"/>
        </w:rPr>
        <w:t xml:space="preserve"> totalitate.</w:t>
      </w:r>
      <w:r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Pr="002B2457">
        <w:rPr>
          <w:rFonts w:ascii="Arial" w:hAnsi="Arial" w:cs="Arial"/>
          <w:sz w:val="20"/>
          <w:szCs w:val="20"/>
        </w:rPr>
        <w:t>.</w:t>
      </w:r>
    </w:p>
    <w:p w14:paraId="02CE2027" w14:textId="77777777" w:rsidR="00156495" w:rsidRDefault="00156495" w:rsidP="00156495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38B42893" w14:textId="2284F3C5" w:rsidR="00156495" w:rsidRPr="00A47F85" w:rsidRDefault="00156495" w:rsidP="0015649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B2457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B2457">
        <w:rPr>
          <w:rFonts w:ascii="Arial" w:hAnsi="Arial" w:cs="Arial"/>
          <w:sz w:val="20"/>
          <w:szCs w:val="20"/>
        </w:rPr>
        <w:t>completari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_____/_____/</w:t>
      </w:r>
      <w:r w:rsidR="00A47F85" w:rsidRPr="00A47F85">
        <w:rPr>
          <w:rFonts w:ascii="Arial" w:hAnsi="Arial" w:cs="Arial"/>
          <w:sz w:val="20"/>
          <w:szCs w:val="20"/>
          <w:u w:val="single"/>
        </w:rPr>
        <w:t>202</w:t>
      </w:r>
      <w:r w:rsidR="00C33C05" w:rsidRPr="00A47F85">
        <w:rPr>
          <w:rFonts w:ascii="Arial" w:hAnsi="Arial" w:cs="Arial"/>
          <w:sz w:val="20"/>
          <w:szCs w:val="20"/>
          <w:u w:val="single"/>
        </w:rPr>
        <w:t>5</w:t>
      </w:r>
    </w:p>
    <w:p w14:paraId="72854FEA" w14:textId="77777777" w:rsidR="00156495" w:rsidRPr="002B2457" w:rsidRDefault="00156495" w:rsidP="001564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7F57C3E8" w14:textId="77777777" w:rsidR="00156495" w:rsidRPr="002B2457" w:rsidRDefault="00156495" w:rsidP="00156495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65039DE1" w14:textId="77777777" w:rsidR="00156495" w:rsidRPr="002B2457" w:rsidRDefault="00156495" w:rsidP="001564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56CCB1A7" w14:textId="77777777" w:rsidR="00156495" w:rsidRDefault="00156495" w:rsidP="00156495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05C8499C" w14:textId="77777777" w:rsidR="00156495" w:rsidRPr="002B2457" w:rsidRDefault="00156495" w:rsidP="00156495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6FBC9566" w14:textId="77777777" w:rsidR="00156495" w:rsidRDefault="00156495" w:rsidP="00156495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30BC5EF2" w14:textId="77777777" w:rsidR="00156495" w:rsidRDefault="00156495" w:rsidP="00156495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45932B2D" w14:textId="77777777" w:rsidR="00156495" w:rsidRPr="002B2457" w:rsidRDefault="00156495" w:rsidP="00156495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9EC3F34" w14:textId="77777777" w:rsidR="00156495" w:rsidRPr="0045076C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</w:rPr>
        <w:lastRenderedPageBreak/>
        <w:t xml:space="preserve">           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ul nr. 2</w:t>
      </w:r>
    </w:p>
    <w:p w14:paraId="37419046" w14:textId="77777777" w:rsidR="00156495" w:rsidRPr="0045076C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694893DC" w14:textId="77777777" w:rsidR="00156495" w:rsidRPr="0045076C" w:rsidRDefault="00156495" w:rsidP="00156495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05D553C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379BB15E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AF0436E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1E57BC76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26E5CB1E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58AE05FA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27283DFC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4DDEB12E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ECLARAŢIE DE ACCEPTARE A CONDIŢIILOR CONTRACTUALE</w:t>
      </w:r>
    </w:p>
    <w:p w14:paraId="73401A3C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D3B588B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68C0CA4C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471DC4EA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5C180FC9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22227680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F28D63B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Subsemnatul </w:t>
      </w:r>
      <w:r w:rsidRPr="0045076C">
        <w:rPr>
          <w:rFonts w:ascii="Arial" w:hAnsi="Arial" w:cs="Arial"/>
          <w:sz w:val="24"/>
          <w:szCs w:val="24"/>
          <w:u w:val="single"/>
        </w:rPr>
        <w:t xml:space="preserve">                                                 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 xml:space="preserve">(nume </w:t>
      </w:r>
      <w:proofErr w:type="spellStart"/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>şi</w:t>
      </w:r>
      <w:proofErr w:type="spellEnd"/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 xml:space="preserve"> prenume in clar a persoanei autorizate)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</w:p>
    <w:p w14:paraId="7CAF6514" w14:textId="4AF0FD02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reprezentant împuternicit al </w:t>
      </w:r>
      <w:r w:rsidRPr="0045076C">
        <w:rPr>
          <w:rFonts w:ascii="Arial" w:hAnsi="Arial" w:cs="Arial"/>
          <w:sz w:val="24"/>
          <w:szCs w:val="24"/>
          <w:u w:val="single"/>
        </w:rPr>
        <w:t xml:space="preserve">                                                 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(</w:t>
      </w:r>
      <w:r w:rsidRPr="0045076C">
        <w:rPr>
          <w:rFonts w:ascii="Arial" w:eastAsia="Times New Roman" w:hAnsi="Arial" w:cs="Arial"/>
          <w:i/>
          <w:iCs/>
          <w:sz w:val="18"/>
          <w:szCs w:val="18"/>
          <w:lang w:eastAsia="ro-RO"/>
        </w:rPr>
        <w:t>denumirea/numele si sediul/adresa candidatului/ofertantului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), in nume propriu si in numele asocierii (după caz) declar ca sunt de acord cu toate prevederile modelului de contract </w:t>
      </w:r>
      <w:r w:rsidRPr="0045076C">
        <w:rPr>
          <w:rFonts w:ascii="Arial" w:eastAsia="Times New Roman" w:hAnsi="Arial" w:cs="Arial"/>
          <w:color w:val="0000FF"/>
          <w:sz w:val="20"/>
          <w:szCs w:val="20"/>
          <w:lang w:eastAsia="ro-RO"/>
        </w:rPr>
        <w:t xml:space="preserve">de  </w:t>
      </w:r>
      <w:proofErr w:type="spellStart"/>
      <w:r w:rsidR="00C45B7C">
        <w:rPr>
          <w:rFonts w:ascii="Arial" w:eastAsia="Times New Roman" w:hAnsi="Arial" w:cs="Arial"/>
          <w:color w:val="0000FF"/>
          <w:sz w:val="20"/>
          <w:szCs w:val="20"/>
          <w:lang w:eastAsia="ro-RO"/>
        </w:rPr>
        <w:t>lucrari</w:t>
      </w:r>
      <w:proofErr w:type="spellEnd"/>
      <w:r w:rsidRPr="0045076C">
        <w:rPr>
          <w:rFonts w:ascii="Arial" w:eastAsia="Times New Roman" w:hAnsi="Arial" w:cs="Arial"/>
          <w:color w:val="0000FF"/>
          <w:sz w:val="20"/>
          <w:szCs w:val="20"/>
          <w:lang w:eastAsia="ro-RO"/>
        </w:rPr>
        <w:t xml:space="preserve"> , </w:t>
      </w:r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publicat in cadrul prezentei proceduri de atribuire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şi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ne obligăm să respectăm toate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obligaţiile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menţionate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în </w:t>
      </w:r>
      <w:proofErr w:type="spellStart"/>
      <w:r w:rsidRPr="0045076C">
        <w:rPr>
          <w:rFonts w:ascii="Arial" w:eastAsia="Times New Roman" w:hAnsi="Arial" w:cs="Arial"/>
          <w:sz w:val="20"/>
          <w:szCs w:val="20"/>
          <w:lang w:eastAsia="ro-RO"/>
        </w:rPr>
        <w:t>conţinutul</w:t>
      </w:r>
      <w:proofErr w:type="spellEnd"/>
      <w:r w:rsidRPr="0045076C">
        <w:rPr>
          <w:rFonts w:ascii="Arial" w:eastAsia="Times New Roman" w:hAnsi="Arial" w:cs="Arial"/>
          <w:sz w:val="20"/>
          <w:szCs w:val="20"/>
          <w:lang w:eastAsia="ro-RO"/>
        </w:rPr>
        <w:t xml:space="preserve"> acestuia. </w:t>
      </w:r>
    </w:p>
    <w:p w14:paraId="6FC5B3B0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0E8B57DC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2B63C36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4309A50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079CDFD5" w14:textId="77777777" w:rsidR="00156495" w:rsidRPr="0045076C" w:rsidRDefault="00156495" w:rsidP="00156495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14:paraId="2843B018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47C747A9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4314E80D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45076C">
        <w:rPr>
          <w:rFonts w:ascii="Arial" w:eastAsia="Calibri" w:hAnsi="Arial" w:cs="Arial"/>
          <w:noProof/>
          <w:sz w:val="20"/>
          <w:szCs w:val="20"/>
        </w:rPr>
        <w:t>Operator economic,</w:t>
      </w:r>
    </w:p>
    <w:p w14:paraId="14170368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45076C">
        <w:rPr>
          <w:rFonts w:ascii="Arial" w:eastAsia="Calibri" w:hAnsi="Arial" w:cs="Arial"/>
          <w:noProof/>
          <w:sz w:val="20"/>
          <w:szCs w:val="20"/>
        </w:rPr>
        <w:t>_________________</w:t>
      </w:r>
    </w:p>
    <w:p w14:paraId="51EA6799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289548FA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16"/>
          <w:szCs w:val="16"/>
        </w:rPr>
      </w:pPr>
      <w:r w:rsidRPr="0045076C">
        <w:rPr>
          <w:rFonts w:ascii="Arial" w:eastAsia="Calibri" w:hAnsi="Arial" w:cs="Arial"/>
          <w:noProof/>
          <w:sz w:val="16"/>
          <w:szCs w:val="16"/>
        </w:rPr>
        <w:t xml:space="preserve"> (</w:t>
      </w:r>
      <w:r w:rsidRPr="0045076C">
        <w:rPr>
          <w:rFonts w:ascii="Arial" w:eastAsia="Calibri" w:hAnsi="Arial" w:cs="Arial"/>
          <w:i/>
          <w:noProof/>
          <w:sz w:val="16"/>
          <w:szCs w:val="16"/>
        </w:rPr>
        <w:t>semnătură autorizată</w:t>
      </w:r>
      <w:r w:rsidRPr="0045076C">
        <w:rPr>
          <w:rFonts w:ascii="Arial" w:eastAsia="Calibri" w:hAnsi="Arial" w:cs="Arial"/>
          <w:noProof/>
          <w:sz w:val="16"/>
          <w:szCs w:val="16"/>
        </w:rPr>
        <w:t>)</w:t>
      </w:r>
    </w:p>
    <w:p w14:paraId="021D63FC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3C9160C3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3039E4BF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14:paraId="38093DF1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59A1620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34F9FB8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0AF245E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A1311C7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89DBADD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76167345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565106BD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7D7C776B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2AFE4041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76F3C52B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00DFEE5F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29C86DC8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09285F23" w14:textId="77777777" w:rsidR="00156495" w:rsidRPr="006A4C50" w:rsidRDefault="00156495" w:rsidP="00156495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ro-RO"/>
        </w:rPr>
      </w:pPr>
    </w:p>
    <w:p w14:paraId="6CD679A5" w14:textId="77777777" w:rsidR="00156495" w:rsidRDefault="00156495" w:rsidP="00156495">
      <w:pPr>
        <w:spacing w:after="0" w:line="240" w:lineRule="auto"/>
        <w:rPr>
          <w:rFonts w:eastAsia="Times New Roman" w:cs="Calibri"/>
          <w:lang w:eastAsia="ro-RO"/>
        </w:rPr>
      </w:pPr>
    </w:p>
    <w:p w14:paraId="7B05B2C6" w14:textId="77777777" w:rsidR="00156495" w:rsidRDefault="00156495" w:rsidP="00156495">
      <w:pPr>
        <w:spacing w:after="0" w:line="240" w:lineRule="auto"/>
        <w:rPr>
          <w:rFonts w:eastAsia="Times New Roman" w:cs="Calibri"/>
          <w:lang w:eastAsia="ro-RO"/>
        </w:rPr>
      </w:pPr>
    </w:p>
    <w:p w14:paraId="24A859E1" w14:textId="77777777" w:rsidR="00156495" w:rsidRDefault="00156495" w:rsidP="00156495">
      <w:pPr>
        <w:spacing w:after="0" w:line="240" w:lineRule="auto"/>
        <w:rPr>
          <w:rFonts w:eastAsia="Times New Roman" w:cs="Calibri"/>
          <w:lang w:eastAsia="ro-RO"/>
        </w:rPr>
      </w:pPr>
    </w:p>
    <w:p w14:paraId="698CE1A1" w14:textId="77777777" w:rsidR="00156495" w:rsidRPr="0045076C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/>
          <w:noProof/>
        </w:rPr>
        <w:lastRenderedPageBreak/>
        <w:t xml:space="preserve">  </w:t>
      </w:r>
      <w:r w:rsidRPr="0045076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ul nr. 3</w:t>
      </w:r>
    </w:p>
    <w:p w14:paraId="5CB8D5F9" w14:textId="77777777" w:rsidR="00156495" w:rsidRPr="0045076C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39F58E4B" w14:textId="77777777" w:rsidR="00156495" w:rsidRPr="0045076C" w:rsidRDefault="00156495" w:rsidP="00156495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1C60AF1C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42A932C" w14:textId="77777777" w:rsidR="00156495" w:rsidRPr="0045076C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305CDC32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75784280" w14:textId="77777777" w:rsidR="00156495" w:rsidRPr="0045076C" w:rsidRDefault="00156495" w:rsidP="00156495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19C2EA0" w14:textId="77777777" w:rsidR="00156495" w:rsidRPr="0045076C" w:rsidRDefault="00156495" w:rsidP="00156495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7FB568FE" w14:textId="77777777" w:rsidR="00156495" w:rsidRPr="0045076C" w:rsidRDefault="00156495" w:rsidP="00156495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6D89D34E" w14:textId="77777777"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14:paraId="5B7C3B10" w14:textId="77777777"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47F2CC06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4889DBA5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5076C">
        <w:rPr>
          <w:rFonts w:ascii="Arial" w:eastAsia="Times New Roman" w:hAnsi="Arial" w:cs="Arial"/>
          <w:lang w:eastAsia="ro-RO"/>
        </w:rPr>
        <w:t xml:space="preserve">  </w:t>
      </w:r>
    </w:p>
    <w:p w14:paraId="6BBC1E22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156495" w:rsidRPr="0045076C" w14:paraId="2A62BCF0" w14:textId="77777777" w:rsidTr="007E1DA8">
        <w:trPr>
          <w:jc w:val="center"/>
        </w:trPr>
        <w:tc>
          <w:tcPr>
            <w:tcW w:w="3539" w:type="dxa"/>
          </w:tcPr>
          <w:p w14:paraId="2ADCEC59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</w:tcPr>
          <w:p w14:paraId="7863DEAE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0CE337FC" w14:textId="77777777" w:rsidTr="007E1DA8">
        <w:trPr>
          <w:jc w:val="center"/>
        </w:trPr>
        <w:tc>
          <w:tcPr>
            <w:tcW w:w="3539" w:type="dxa"/>
          </w:tcPr>
          <w:p w14:paraId="28F70341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</w:tcPr>
          <w:p w14:paraId="274493B4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7BCB10AB" w14:textId="77777777" w:rsidTr="007E1DA8">
        <w:trPr>
          <w:jc w:val="center"/>
        </w:trPr>
        <w:tc>
          <w:tcPr>
            <w:tcW w:w="3539" w:type="dxa"/>
          </w:tcPr>
          <w:p w14:paraId="03E77EFD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</w:tcPr>
          <w:p w14:paraId="62FF6B7A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658F033E" w14:textId="77777777" w:rsidTr="007E1DA8">
        <w:trPr>
          <w:jc w:val="center"/>
        </w:trPr>
        <w:tc>
          <w:tcPr>
            <w:tcW w:w="3539" w:type="dxa"/>
          </w:tcPr>
          <w:p w14:paraId="384B58CC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</w:tcPr>
          <w:p w14:paraId="3D9A5A82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064CAC98" w14:textId="77777777" w:rsidTr="007E1DA8">
        <w:trPr>
          <w:jc w:val="center"/>
        </w:trPr>
        <w:tc>
          <w:tcPr>
            <w:tcW w:w="3539" w:type="dxa"/>
          </w:tcPr>
          <w:p w14:paraId="3A7C4F72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</w:tcPr>
          <w:p w14:paraId="4E008DCC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7F3B4106" w14:textId="77777777" w:rsidTr="007E1DA8">
        <w:trPr>
          <w:jc w:val="center"/>
        </w:trPr>
        <w:tc>
          <w:tcPr>
            <w:tcW w:w="3539" w:type="dxa"/>
          </w:tcPr>
          <w:p w14:paraId="468602C2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</w:tcPr>
          <w:p w14:paraId="1E24A784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6FDB0399" w14:textId="77777777" w:rsidTr="007E1DA8">
        <w:trPr>
          <w:jc w:val="center"/>
        </w:trPr>
        <w:tc>
          <w:tcPr>
            <w:tcW w:w="3539" w:type="dxa"/>
          </w:tcPr>
          <w:p w14:paraId="1F3A8DB9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</w:tcPr>
          <w:p w14:paraId="245BC681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7B63570E" w14:textId="77777777" w:rsidTr="007E1DA8">
        <w:trPr>
          <w:jc w:val="center"/>
        </w:trPr>
        <w:tc>
          <w:tcPr>
            <w:tcW w:w="3539" w:type="dxa"/>
          </w:tcPr>
          <w:p w14:paraId="40260263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</w:tcPr>
          <w:p w14:paraId="0D3668E8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6F8B5951" w14:textId="77777777" w:rsidTr="007E1DA8">
        <w:trPr>
          <w:jc w:val="center"/>
        </w:trPr>
        <w:tc>
          <w:tcPr>
            <w:tcW w:w="3539" w:type="dxa"/>
          </w:tcPr>
          <w:p w14:paraId="2D0FBEEE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</w:tcPr>
          <w:p w14:paraId="501C7A44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20F50978" w14:textId="77777777" w:rsidTr="007E1DA8">
        <w:trPr>
          <w:jc w:val="center"/>
        </w:trPr>
        <w:tc>
          <w:tcPr>
            <w:tcW w:w="3539" w:type="dxa"/>
          </w:tcPr>
          <w:p w14:paraId="4FEE77BA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</w:tcPr>
          <w:p w14:paraId="0A740BCA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7DFB928B" w14:textId="77777777" w:rsidTr="007E1DA8">
        <w:trPr>
          <w:jc w:val="center"/>
        </w:trPr>
        <w:tc>
          <w:tcPr>
            <w:tcW w:w="3539" w:type="dxa"/>
          </w:tcPr>
          <w:p w14:paraId="73790633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</w:tcPr>
          <w:p w14:paraId="04EFC8EB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7E8020C4" w14:textId="77777777" w:rsidTr="007E1DA8">
        <w:trPr>
          <w:jc w:val="center"/>
        </w:trPr>
        <w:tc>
          <w:tcPr>
            <w:tcW w:w="3539" w:type="dxa"/>
          </w:tcPr>
          <w:p w14:paraId="3731E106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</w:tcPr>
          <w:p w14:paraId="0F9266D8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56495" w:rsidRPr="0045076C" w14:paraId="38633D6E" w14:textId="77777777" w:rsidTr="007E1DA8">
        <w:trPr>
          <w:jc w:val="center"/>
        </w:trPr>
        <w:tc>
          <w:tcPr>
            <w:tcW w:w="3539" w:type="dxa"/>
          </w:tcPr>
          <w:p w14:paraId="1475F72B" w14:textId="77777777" w:rsidR="00156495" w:rsidRPr="0045076C" w:rsidRDefault="00156495" w:rsidP="007E1DA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</w:tcPr>
          <w:p w14:paraId="0C97D8C2" w14:textId="77777777" w:rsidR="00156495" w:rsidRPr="0045076C" w:rsidRDefault="00156495" w:rsidP="007E1DA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14:paraId="52386C38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599C7037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6189DFF2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1612B52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7C7AB8E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20D13FF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AC4DF77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DBD8E72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C0E5BB5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DE0F800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A96CD81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45076C">
        <w:rPr>
          <w:rFonts w:ascii="Arial" w:eastAsia="Calibri" w:hAnsi="Arial" w:cs="Arial"/>
          <w:noProof/>
          <w:sz w:val="20"/>
          <w:szCs w:val="20"/>
        </w:rPr>
        <w:t>Operator economic,</w:t>
      </w:r>
    </w:p>
    <w:p w14:paraId="56567580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45076C">
        <w:rPr>
          <w:rFonts w:ascii="Arial" w:eastAsia="Calibri" w:hAnsi="Arial" w:cs="Arial"/>
          <w:noProof/>
          <w:sz w:val="20"/>
          <w:szCs w:val="20"/>
        </w:rPr>
        <w:t>_________________</w:t>
      </w:r>
    </w:p>
    <w:p w14:paraId="4DE68CB6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20B0FA76" w14:textId="77777777" w:rsidR="00156495" w:rsidRPr="0045076C" w:rsidRDefault="00156495" w:rsidP="001564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16"/>
          <w:szCs w:val="16"/>
        </w:rPr>
      </w:pPr>
      <w:r w:rsidRPr="0045076C">
        <w:rPr>
          <w:rFonts w:ascii="Arial" w:eastAsia="Calibri" w:hAnsi="Arial" w:cs="Arial"/>
          <w:noProof/>
          <w:sz w:val="16"/>
          <w:szCs w:val="16"/>
        </w:rPr>
        <w:t xml:space="preserve"> (</w:t>
      </w:r>
      <w:r w:rsidRPr="0045076C">
        <w:rPr>
          <w:rFonts w:ascii="Arial" w:eastAsia="Calibri" w:hAnsi="Arial" w:cs="Arial"/>
          <w:i/>
          <w:noProof/>
          <w:sz w:val="16"/>
          <w:szCs w:val="16"/>
        </w:rPr>
        <w:t>semnătură autorizată</w:t>
      </w:r>
      <w:r w:rsidRPr="0045076C">
        <w:rPr>
          <w:rFonts w:ascii="Arial" w:eastAsia="Calibri" w:hAnsi="Arial" w:cs="Arial"/>
          <w:noProof/>
          <w:sz w:val="16"/>
          <w:szCs w:val="16"/>
        </w:rPr>
        <w:t>)</w:t>
      </w:r>
    </w:p>
    <w:p w14:paraId="40853A43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218FB6C" w14:textId="77777777" w:rsidR="00156495" w:rsidRPr="0045076C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3724B55" w14:textId="77777777" w:rsidR="00156495" w:rsidRDefault="00156495" w:rsidP="0015649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72C0C156" w14:textId="77777777" w:rsidR="00156495" w:rsidRDefault="00156495" w:rsidP="0015649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67C5E8B1" w14:textId="77777777" w:rsidR="00156495" w:rsidRDefault="00156495" w:rsidP="0015649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2E7CB03C" w14:textId="77777777" w:rsidR="00156495" w:rsidRPr="00265BB8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/>
          <w:noProof/>
        </w:rPr>
        <w:lastRenderedPageBreak/>
        <w:t xml:space="preserve">   </w:t>
      </w:r>
      <w:r w:rsidRPr="00265BB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65BB8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ul nr. 4</w:t>
      </w:r>
    </w:p>
    <w:p w14:paraId="0081B0C9" w14:textId="77777777" w:rsidR="00156495" w:rsidRPr="00265BB8" w:rsidRDefault="00156495" w:rsidP="00156495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0A67D156" w14:textId="77777777" w:rsidR="00156495" w:rsidRPr="00265BB8" w:rsidRDefault="00156495" w:rsidP="00156495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BD67A34" w14:textId="77777777" w:rsidR="00156495" w:rsidRPr="00265BB8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7E1AF770" w14:textId="77777777" w:rsidR="00156495" w:rsidRPr="00265BB8" w:rsidRDefault="00156495" w:rsidP="00156495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B938469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154BB2BF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41513F2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7AAD421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F98A5B8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E1A525E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2D6C7C7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1" w:name="_Hlk431733"/>
      <w:r w:rsidRPr="00265BB8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14:paraId="74BAD8C8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14:paraId="3F1B7967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1"/>
    <w:p w14:paraId="1C0D2AEE" w14:textId="77777777" w:rsidR="00156495" w:rsidRPr="00265BB8" w:rsidRDefault="00156495" w:rsidP="001564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0349D04" w14:textId="77777777" w:rsidR="00156495" w:rsidRPr="00265BB8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D7870E7" w14:textId="77777777" w:rsidR="00156495" w:rsidRPr="00265BB8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50902E93" w14:textId="77777777"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2" w:name="_Hlk431596"/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2"/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6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licitatii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4657A361" w14:textId="77777777"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7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Emese.Simon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2B23A23F" w14:textId="77777777"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14:paraId="111414D8" w14:textId="77777777" w:rsidR="00156495" w:rsidRDefault="00156495" w:rsidP="0015649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265BB8">
        <w:rPr>
          <w:rFonts w:ascii="Arial" w:eastAsia="Calibri" w:hAnsi="Arial" w:cs="Arial"/>
          <w:sz w:val="20"/>
          <w:szCs w:val="20"/>
        </w:rPr>
        <w:t xml:space="preserve"> __________________________________________</w:t>
      </w:r>
      <w:r w:rsidRPr="00265BB8">
        <w:rPr>
          <w:rFonts w:ascii="Arial" w:eastAsia="Calibri" w:hAnsi="Arial" w:cs="Arial"/>
          <w:sz w:val="20"/>
          <w:szCs w:val="20"/>
          <w:u w:val="single"/>
        </w:rPr>
        <w:t xml:space="preserve">               </w:t>
      </w:r>
      <w:r w:rsidRPr="00265BB8">
        <w:rPr>
          <w:rFonts w:ascii="Arial" w:eastAsia="Calibri" w:hAnsi="Arial" w:cs="Arial"/>
          <w:sz w:val="20"/>
          <w:szCs w:val="20"/>
        </w:rPr>
        <w:t xml:space="preserve">_ </w:t>
      </w:r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65BB8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 publică)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14:paraId="4A7060A9" w14:textId="77777777" w:rsidR="00156495" w:rsidRPr="00265BB8" w:rsidRDefault="00156495" w:rsidP="0015649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4390417" w14:textId="77777777"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14:paraId="2A5ED840" w14:textId="77777777"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14:paraId="139AC653" w14:textId="77777777"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33B72509" w14:textId="77777777"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14:paraId="14149DAB" w14:textId="77777777"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14:paraId="75F162F6" w14:textId="77777777" w:rsidR="00156495" w:rsidRPr="00265BB8" w:rsidRDefault="00156495" w:rsidP="00156495">
      <w:pPr>
        <w:pStyle w:val="Listparagraf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486E8043" w14:textId="77777777" w:rsidR="00156495" w:rsidRPr="00265BB8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23B5EC9" w14:textId="77777777" w:rsidR="00156495" w:rsidRPr="00265BB8" w:rsidRDefault="00156495" w:rsidP="001564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14:paraId="4AB013B2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FF062DD" w14:textId="77777777"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40D91E7" w14:textId="77777777" w:rsidR="00156495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7A307B0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46AAA55" w14:textId="77777777" w:rsidR="00156495" w:rsidRPr="00265BB8" w:rsidRDefault="00156495" w:rsidP="00156495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14:paraId="0B15259F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550F4B7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DC8F3E9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1420CE9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DF60343" w14:textId="77777777" w:rsidR="00156495" w:rsidRPr="00265BB8" w:rsidRDefault="00156495" w:rsidP="00156495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  <w:t xml:space="preserve">                            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ab/>
      </w:r>
      <w:r w:rsidRPr="00265BB8">
        <w:rPr>
          <w:rFonts w:ascii="Arial" w:eastAsia="Times New Roman" w:hAnsi="Arial" w:cs="Arial"/>
          <w:i/>
          <w:iCs/>
          <w:sz w:val="18"/>
          <w:szCs w:val="18"/>
          <w:lang w:eastAsia="ro-RO"/>
        </w:rPr>
        <w:t>(nume, prenume, semnătură)</w:t>
      </w:r>
    </w:p>
    <w:p w14:paraId="76E76346" w14:textId="77777777" w:rsidR="007C7DA8" w:rsidRPr="002B7C67" w:rsidRDefault="007C7DA8" w:rsidP="007C7DA8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2B7C67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2B7C67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</w:t>
      </w: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B7C67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nr. </w:t>
      </w:r>
      <w:r w:rsidR="001F1F3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5</w:t>
      </w:r>
    </w:p>
    <w:p w14:paraId="25D86593" w14:textId="77777777" w:rsidR="007C7DA8" w:rsidRDefault="007C7DA8" w:rsidP="007C7DA8">
      <w:pPr>
        <w:spacing w:before="113" w:after="0" w:line="200" w:lineRule="atLeast"/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</w:pPr>
      <w:r w:rsidRPr="002B7C67"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  <w:t xml:space="preserve">     Operator economic                                                                                                  </w:t>
      </w:r>
    </w:p>
    <w:p w14:paraId="79BD76AA" w14:textId="77777777" w:rsidR="007C7DA8" w:rsidRPr="002B7C67" w:rsidRDefault="007C7DA8" w:rsidP="007C7DA8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</w:pPr>
      <w:r w:rsidRPr="002B7C67"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7C67">
        <w:rPr>
          <w:rFonts w:ascii="Arial" w:eastAsia="Calibri" w:hAnsi="Arial" w:cs="Arial"/>
          <w:bCs/>
          <w:iCs/>
          <w:color w:val="0000FF"/>
          <w:sz w:val="20"/>
          <w:szCs w:val="20"/>
          <w:lang w:val="it-IT"/>
        </w:rPr>
        <w:tab/>
      </w:r>
    </w:p>
    <w:p w14:paraId="747E55C9" w14:textId="77777777" w:rsidR="007C7DA8" w:rsidRPr="002B7C67" w:rsidRDefault="007C7DA8" w:rsidP="007C7DA8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FF"/>
          <w:sz w:val="16"/>
          <w:szCs w:val="16"/>
          <w:lang w:val="it-IT"/>
        </w:rPr>
      </w:pPr>
      <w:r w:rsidRPr="002B7C67">
        <w:rPr>
          <w:rFonts w:ascii="Arial" w:eastAsia="Calibri" w:hAnsi="Arial" w:cs="Arial"/>
          <w:bCs/>
          <w:i/>
          <w:color w:val="0000FF"/>
          <w:sz w:val="16"/>
          <w:szCs w:val="16"/>
          <w:lang w:val="it-IT"/>
        </w:rPr>
        <w:t xml:space="preserve">        (denumirea/numele)</w:t>
      </w:r>
    </w:p>
    <w:p w14:paraId="2DADEDF1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noProof/>
          <w:color w:val="0000FF"/>
        </w:rPr>
      </w:pPr>
    </w:p>
    <w:p w14:paraId="048DFC03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noProof/>
        </w:rPr>
      </w:pPr>
    </w:p>
    <w:p w14:paraId="5609C12D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4F44BD21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B187667" w14:textId="77777777"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14:paraId="148317F9" w14:textId="77777777"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14:paraId="043B7B09" w14:textId="77777777"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14:paraId="78EBB7FF" w14:textId="77777777"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14:paraId="05FEA687" w14:textId="77777777"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14:paraId="15474A4F" w14:textId="77777777" w:rsidR="007C7DA8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14:paraId="6AFA7431" w14:textId="77777777" w:rsidR="007C7DA8" w:rsidRPr="002B7C67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2B7C67">
        <w:rPr>
          <w:rFonts w:ascii="Arial" w:hAnsi="Arial" w:cs="Arial"/>
          <w:b/>
          <w:lang w:val="it-IT"/>
        </w:rPr>
        <w:t>DECLARAŢIE</w:t>
      </w:r>
    </w:p>
    <w:p w14:paraId="25485E2F" w14:textId="77777777" w:rsidR="007C7DA8" w:rsidRPr="002B7C67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2B7C67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2B7C67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14:paraId="6451F794" w14:textId="77777777" w:rsidR="007C7DA8" w:rsidRPr="002B7C67" w:rsidRDefault="007C7DA8" w:rsidP="007C7DA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B7C67">
        <w:rPr>
          <w:rFonts w:ascii="Arial" w:hAnsi="Arial" w:cs="Arial"/>
          <w:bCs/>
          <w:sz w:val="20"/>
          <w:szCs w:val="20"/>
          <w:lang w:val="es-ES"/>
        </w:rPr>
        <w:t>(</w:t>
      </w:r>
      <w:r w:rsidRPr="002B7C67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14:paraId="3793E60C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14:paraId="3FED28CF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08436DDC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DDA508A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 xml:space="preserve">Denumirea contractului: ..........................................................................................., organizată de </w:t>
      </w:r>
      <w:r w:rsidRPr="002B7C67">
        <w:rPr>
          <w:rFonts w:ascii="Arial" w:hAnsi="Arial" w:cs="Arial"/>
          <w:b/>
          <w:color w:val="0000FF"/>
          <w:sz w:val="18"/>
          <w:szCs w:val="18"/>
        </w:rPr>
        <w:t>ADMINISTRAŢIA  BAZINALĂ DE APĂ MUREŞ</w:t>
      </w:r>
      <w:r w:rsidRPr="002B7C6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B7C67">
        <w:rPr>
          <w:rFonts w:ascii="Arial" w:eastAsia="Calibri" w:hAnsi="Arial" w:cs="Arial"/>
          <w:noProof/>
          <w:color w:val="FF0000"/>
          <w:sz w:val="20"/>
          <w:szCs w:val="20"/>
        </w:rPr>
        <w:t xml:space="preserve">, </w:t>
      </w:r>
      <w:r w:rsidRPr="002B7C67">
        <w:rPr>
          <w:rFonts w:ascii="Arial" w:eastAsia="Calibri" w:hAnsi="Arial" w:cs="Arial"/>
          <w:noProof/>
          <w:sz w:val="20"/>
          <w:szCs w:val="20"/>
        </w:rPr>
        <w:t xml:space="preserve">în calitate de Autoritate Contractantă,  </w:t>
      </w:r>
      <w:r w:rsidRPr="002B7C67">
        <w:rPr>
          <w:rFonts w:ascii="Arial" w:eastAsia="Calibri" w:hAnsi="Arial" w:cs="Arial"/>
          <w:noProof/>
          <w:color w:val="0000FF"/>
          <w:sz w:val="20"/>
          <w:szCs w:val="20"/>
        </w:rPr>
        <w:t xml:space="preserve">prin </w:t>
      </w:r>
      <w:r w:rsidR="000C24FD">
        <w:rPr>
          <w:rFonts w:ascii="Arial" w:eastAsia="Calibri" w:hAnsi="Arial" w:cs="Arial"/>
          <w:noProof/>
          <w:color w:val="0000FF"/>
          <w:sz w:val="20"/>
          <w:szCs w:val="20"/>
        </w:rPr>
        <w:t>invitatia de participare</w:t>
      </w:r>
      <w:r w:rsidRPr="002B7C67">
        <w:rPr>
          <w:rFonts w:ascii="Arial" w:eastAsia="Calibri" w:hAnsi="Arial" w:cs="Arial"/>
          <w:noProof/>
          <w:color w:val="0000FF"/>
          <w:sz w:val="20"/>
          <w:szCs w:val="20"/>
        </w:rPr>
        <w:t xml:space="preserve">  nr. .......................... din data de ........................</w:t>
      </w:r>
    </w:p>
    <w:p w14:paraId="5B5079C6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395C913F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…. (</w:t>
      </w:r>
      <w:r w:rsidRPr="002B7C67">
        <w:rPr>
          <w:rFonts w:ascii="Arial" w:eastAsia="Calibri" w:hAnsi="Arial" w:cs="Arial"/>
          <w:i/>
          <w:iCs/>
          <w:noProof/>
          <w:sz w:val="18"/>
          <w:szCs w:val="18"/>
        </w:rPr>
        <w:t>nume si prenume in clar ale persoanei autorizate</w:t>
      </w:r>
      <w:r w:rsidRPr="002B7C67">
        <w:rPr>
          <w:rFonts w:ascii="Arial" w:eastAsia="Calibri" w:hAnsi="Arial" w:cs="Arial"/>
          <w:noProof/>
          <w:sz w:val="20"/>
          <w:szCs w:val="20"/>
        </w:rPr>
        <w:t>) ,</w:t>
      </w:r>
    </w:p>
    <w:p w14:paraId="2F3D0271" w14:textId="77777777"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reprezentant al ……………..............................…….. (</w:t>
      </w:r>
      <w:r w:rsidRPr="002B7C67">
        <w:rPr>
          <w:rFonts w:ascii="Arial" w:eastAsia="Calibri" w:hAnsi="Arial" w:cs="Arial"/>
          <w:i/>
          <w:iCs/>
          <w:noProof/>
          <w:sz w:val="18"/>
          <w:szCs w:val="18"/>
        </w:rPr>
        <w:t>denumirea ofertantului</w:t>
      </w:r>
      <w:r w:rsidRPr="002B7C67">
        <w:rPr>
          <w:rFonts w:ascii="Arial" w:eastAsia="Calibri" w:hAnsi="Arial" w:cs="Arial"/>
          <w:noProof/>
          <w:sz w:val="20"/>
          <w:szCs w:val="20"/>
        </w:rPr>
        <w:t xml:space="preserve">) </w:t>
      </w:r>
    </w:p>
    <w:p w14:paraId="529379BF" w14:textId="77777777"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7EB28646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declar pe propria raspundere ca ma angajez, pe parcursul indeplinirii contractului, sa respect obligatiile relevante din domeniile mediului, social si al relatiilor de munca, care sunt in vigoare in Romania.</w:t>
      </w:r>
    </w:p>
    <w:p w14:paraId="21D62F3B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30DEB164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14:paraId="6A4823B0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6C8E1963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2270CDDF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C96B4DC" w14:textId="77777777" w:rsidR="007C7DA8" w:rsidRPr="002B7C67" w:rsidRDefault="007C7DA8" w:rsidP="007C7DA8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14:paraId="1CA53564" w14:textId="77777777"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08FDEC29" w14:textId="77777777"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1059A887" w14:textId="77777777"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AA30F65" w14:textId="77777777"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3C92730D" w14:textId="77777777"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954A000" w14:textId="77777777" w:rsidR="007C7DA8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1E8AF785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44662C9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2B489F13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Operator economic,</w:t>
      </w:r>
    </w:p>
    <w:p w14:paraId="1C0B5E84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_________________</w:t>
      </w:r>
    </w:p>
    <w:p w14:paraId="7B35B3C8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63F0AF2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(numele reprezentantului legal, în clar)</w:t>
      </w:r>
    </w:p>
    <w:p w14:paraId="4B93D987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_____________________</w:t>
      </w:r>
    </w:p>
    <w:p w14:paraId="020CF44D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18"/>
          <w:szCs w:val="18"/>
        </w:rPr>
      </w:pPr>
      <w:r w:rsidRPr="002B7C67">
        <w:rPr>
          <w:rFonts w:ascii="Arial" w:eastAsia="Calibri" w:hAnsi="Arial" w:cs="Arial"/>
          <w:noProof/>
          <w:sz w:val="18"/>
          <w:szCs w:val="18"/>
        </w:rPr>
        <w:t>(</w:t>
      </w:r>
      <w:r w:rsidRPr="002B7C67">
        <w:rPr>
          <w:rFonts w:ascii="Arial" w:eastAsia="Calibri" w:hAnsi="Arial" w:cs="Arial"/>
          <w:i/>
          <w:noProof/>
          <w:sz w:val="18"/>
          <w:szCs w:val="18"/>
        </w:rPr>
        <w:t>semnătură autorizată</w:t>
      </w:r>
      <w:r w:rsidRPr="002B7C67">
        <w:rPr>
          <w:rFonts w:ascii="Arial" w:eastAsia="Calibri" w:hAnsi="Arial" w:cs="Arial"/>
          <w:noProof/>
          <w:sz w:val="18"/>
          <w:szCs w:val="18"/>
        </w:rPr>
        <w:t>)</w:t>
      </w:r>
    </w:p>
    <w:p w14:paraId="4604E2CC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447D8820" w14:textId="77777777" w:rsidR="007C7DA8" w:rsidRPr="002B7C67" w:rsidRDefault="007C7DA8" w:rsidP="007C7D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noProof/>
          <w:sz w:val="20"/>
          <w:szCs w:val="20"/>
        </w:rPr>
      </w:pPr>
    </w:p>
    <w:p w14:paraId="1EDC0034" w14:textId="77777777" w:rsidR="007C7DA8" w:rsidRPr="002B7C67" w:rsidRDefault="007C7DA8" w:rsidP="007C7DA8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2B7C67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</w:t>
      </w: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B7C67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nr. </w:t>
      </w:r>
      <w:r w:rsidR="001F1F3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6</w:t>
      </w:r>
    </w:p>
    <w:p w14:paraId="790096CA" w14:textId="77777777" w:rsidR="007C7DA8" w:rsidRPr="002B7C67" w:rsidRDefault="007C7DA8" w:rsidP="003F20DF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7C6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     ____________________                                                                    </w:t>
      </w:r>
      <w:r w:rsidRPr="002B7C6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26A5C3A9" w14:textId="77777777" w:rsidR="007C7DA8" w:rsidRPr="002B7C67" w:rsidRDefault="007C7DA8" w:rsidP="007C7DA8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7C6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0500309" w14:textId="77777777" w:rsidR="007C7DA8" w:rsidRDefault="007C7DA8" w:rsidP="007C7DA8">
      <w:pPr>
        <w:spacing w:after="0"/>
        <w:jc w:val="center"/>
        <w:rPr>
          <w:rFonts w:ascii="Arial" w:hAnsi="Arial" w:cs="Arial"/>
          <w:b/>
          <w:bCs/>
        </w:rPr>
      </w:pPr>
      <w:r w:rsidRPr="002B7C67">
        <w:rPr>
          <w:rFonts w:ascii="Arial" w:hAnsi="Arial" w:cs="Arial"/>
          <w:b/>
          <w:bCs/>
        </w:rPr>
        <w:t>ÎMPUTERNICIRE</w:t>
      </w:r>
    </w:p>
    <w:p w14:paraId="58914589" w14:textId="77777777"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noProof/>
          <w:sz w:val="20"/>
          <w:szCs w:val="20"/>
          <w:lang w:eastAsia="ro-RO"/>
        </w:rPr>
        <w:tab/>
        <w:t xml:space="preserve">Subsemnatul (a).........……………………...........……., în calitate de ( </w:t>
      </w:r>
      <w:r w:rsidRPr="002B7C67">
        <w:rPr>
          <w:rFonts w:ascii="Arial" w:hAnsi="Arial" w:cs="Arial"/>
          <w:i/>
          <w:iCs/>
          <w:noProof/>
          <w:sz w:val="18"/>
          <w:szCs w:val="18"/>
          <w:lang w:eastAsia="ro-RO"/>
        </w:rPr>
        <w:t>reprezentant legal/funcţie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 ) al  ..................………………………….  (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 </w:t>
      </w:r>
      <w:r w:rsidRPr="002B7C67">
        <w:rPr>
          <w:rFonts w:ascii="Arial" w:hAnsi="Arial" w:cs="Arial"/>
          <w:i/>
          <w:iCs/>
          <w:noProof/>
          <w:sz w:val="18"/>
          <w:szCs w:val="18"/>
          <w:lang w:eastAsia="ro-RO"/>
        </w:rPr>
        <w:t>denumirea / numele operatorului economic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)  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>cu sediul în ……………………………………………………….…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 (</w:t>
      </w:r>
      <w:r w:rsidRPr="002B7C67">
        <w:rPr>
          <w:rFonts w:ascii="Arial" w:hAnsi="Arial" w:cs="Arial"/>
          <w:i/>
          <w:iCs/>
          <w:noProof/>
          <w:sz w:val="18"/>
          <w:szCs w:val="18"/>
          <w:lang w:eastAsia="ro-RO"/>
        </w:rPr>
        <w:t>adresa operatorului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), </w:t>
      </w:r>
    </w:p>
    <w:p w14:paraId="58258DBB" w14:textId="77777777"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noProof/>
          <w:sz w:val="20"/>
          <w:szCs w:val="20"/>
          <w:lang w:eastAsia="ro-RO"/>
        </w:rPr>
        <w:t>înregistrată la Registrul Comertului cu nr. ……………....………..., CIF......................., atribut fiscal......................, reprezentată legal prin............................., în calitate de ..........................</w:t>
      </w:r>
    </w:p>
    <w:p w14:paraId="33BB2D87" w14:textId="77777777"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ro-RO"/>
        </w:rPr>
      </w:pPr>
    </w:p>
    <w:p w14:paraId="2ECE71C8" w14:textId="77777777"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b/>
          <w:bCs/>
          <w:noProof/>
          <w:sz w:val="20"/>
          <w:szCs w:val="20"/>
          <w:lang w:eastAsia="ro-RO"/>
        </w:rPr>
        <w:t>ÎMPUTERNICIM</w:t>
      </w:r>
    </w:p>
    <w:p w14:paraId="40EFC20C" w14:textId="77777777"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8"/>
          <w:szCs w:val="8"/>
          <w:lang w:eastAsia="ro-RO"/>
        </w:rPr>
      </w:pPr>
    </w:p>
    <w:p w14:paraId="48F42FA2" w14:textId="77777777" w:rsidR="007C7DA8" w:rsidRPr="002B7C67" w:rsidRDefault="007C7DA8" w:rsidP="003F20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noProof/>
          <w:sz w:val="20"/>
          <w:szCs w:val="20"/>
          <w:lang w:eastAsia="ro-RO"/>
        </w:rPr>
        <w:t>prin prezenta pe Dl./D-na. ……………………………………….., domiciliat în................., posesor al C.I., Seria ……., nr. ……………., eliberat de …………....……., având funcţia de ……………., în cadrul ..................................................……………………(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 </w:t>
      </w:r>
      <w:r w:rsidRPr="002B7C67">
        <w:rPr>
          <w:rFonts w:ascii="Arial" w:hAnsi="Arial" w:cs="Arial"/>
          <w:i/>
          <w:iCs/>
          <w:noProof/>
          <w:sz w:val="18"/>
          <w:szCs w:val="18"/>
          <w:lang w:eastAsia="ro-RO"/>
        </w:rPr>
        <w:t>denumirea / numele operatorului economic</w:t>
      </w:r>
      <w:r w:rsidRPr="002B7C67">
        <w:rPr>
          <w:rFonts w:ascii="Arial" w:hAnsi="Arial" w:cs="Arial"/>
          <w:i/>
          <w:iCs/>
          <w:noProof/>
          <w:sz w:val="20"/>
          <w:szCs w:val="20"/>
          <w:lang w:eastAsia="ro-RO"/>
        </w:rPr>
        <w:t xml:space="preserve"> )</w:t>
      </w:r>
    </w:p>
    <w:p w14:paraId="5AD43B8F" w14:textId="29623AAF" w:rsidR="007C7DA8" w:rsidRPr="002B7C67" w:rsidRDefault="007C7DA8" w:rsidP="003F20DF">
      <w:pPr>
        <w:spacing w:after="0" w:line="240" w:lineRule="auto"/>
        <w:rPr>
          <w:rFonts w:ascii="Arial" w:hAnsi="Arial" w:cs="Arial"/>
          <w:noProof/>
          <w:sz w:val="20"/>
          <w:szCs w:val="20"/>
          <w:lang w:eastAsia="ro-RO"/>
        </w:rPr>
      </w:pP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să ne reprezinte la  </w:t>
      </w:r>
      <w:r w:rsidRPr="002B7C67">
        <w:rPr>
          <w:rFonts w:ascii="Arial" w:hAnsi="Arial" w:cs="Arial"/>
          <w:bCs/>
          <w:noProof/>
          <w:sz w:val="20"/>
          <w:szCs w:val="20"/>
          <w:lang w:eastAsia="ro-RO"/>
        </w:rPr>
        <w:t>procedura de</w:t>
      </w:r>
      <w:r w:rsidRPr="002B7C67">
        <w:rPr>
          <w:rFonts w:ascii="Arial" w:hAnsi="Arial" w:cs="Arial"/>
          <w:b/>
          <w:noProof/>
          <w:sz w:val="20"/>
          <w:szCs w:val="20"/>
          <w:lang w:eastAsia="ro-RO"/>
        </w:rPr>
        <w:t xml:space="preserve">  </w:t>
      </w:r>
      <w:proofErr w:type="spellStart"/>
      <w:r w:rsidRPr="002B7C67">
        <w:rPr>
          <w:rFonts w:ascii="Arial" w:hAnsi="Arial" w:cs="Arial"/>
          <w:sz w:val="20"/>
          <w:szCs w:val="20"/>
        </w:rPr>
        <w:t>achizitie</w:t>
      </w:r>
      <w:proofErr w:type="spellEnd"/>
      <w:r w:rsidRPr="002B7C67">
        <w:rPr>
          <w:rFonts w:ascii="Arial" w:hAnsi="Arial" w:cs="Arial"/>
          <w:sz w:val="20"/>
          <w:szCs w:val="20"/>
        </w:rPr>
        <w:t xml:space="preserve"> publică în scopul atribuirii </w:t>
      </w:r>
      <w:r w:rsidRPr="002B7C67">
        <w:rPr>
          <w:rFonts w:ascii="Arial" w:hAnsi="Arial" w:cs="Arial"/>
          <w:bCs/>
          <w:sz w:val="20"/>
          <w:szCs w:val="20"/>
        </w:rPr>
        <w:t xml:space="preserve">contractului </w:t>
      </w:r>
      <w:r w:rsidRPr="002B7C67">
        <w:rPr>
          <w:rFonts w:ascii="Arial" w:hAnsi="Arial" w:cs="Arial"/>
          <w:bCs/>
          <w:color w:val="0000FF"/>
          <w:sz w:val="20"/>
          <w:szCs w:val="20"/>
        </w:rPr>
        <w:t xml:space="preserve">de </w:t>
      </w:r>
      <w:proofErr w:type="spellStart"/>
      <w:r w:rsidR="00C45B7C">
        <w:rPr>
          <w:rFonts w:ascii="Arial" w:hAnsi="Arial" w:cs="Arial"/>
          <w:bCs/>
          <w:color w:val="0000FF"/>
          <w:sz w:val="20"/>
          <w:szCs w:val="20"/>
        </w:rPr>
        <w:t>lucrari</w:t>
      </w:r>
      <w:proofErr w:type="spellEnd"/>
      <w:r w:rsidRPr="002B7C67">
        <w:rPr>
          <w:rFonts w:ascii="Arial" w:hAnsi="Arial" w:cs="Arial"/>
          <w:bCs/>
          <w:color w:val="0000FF"/>
          <w:sz w:val="20"/>
          <w:szCs w:val="20"/>
        </w:rPr>
        <w:t xml:space="preserve">  </w:t>
      </w:r>
      <w:r w:rsidRPr="002B7C67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2B7C67">
        <w:rPr>
          <w:rFonts w:ascii="Arial" w:hAnsi="Arial" w:cs="Arial"/>
          <w:color w:val="0000FF"/>
          <w:sz w:val="20"/>
          <w:szCs w:val="20"/>
        </w:rPr>
        <w:t xml:space="preserve">  </w:t>
      </w:r>
      <w:r w:rsidRPr="002B7C67">
        <w:rPr>
          <w:rFonts w:ascii="Arial" w:hAnsi="Arial" w:cs="Arial"/>
          <w:sz w:val="20"/>
          <w:szCs w:val="20"/>
        </w:rPr>
        <w:t xml:space="preserve">având ca obiect : </w:t>
      </w:r>
      <w:r w:rsidRPr="002B7C67">
        <w:rPr>
          <w:rFonts w:ascii="Arial" w:hAnsi="Arial" w:cs="Arial"/>
          <w:b/>
          <w:sz w:val="20"/>
          <w:szCs w:val="20"/>
        </w:rPr>
        <w:t>„</w:t>
      </w:r>
      <w:r w:rsidRPr="002B7C67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2B7C67">
        <w:rPr>
          <w:rFonts w:ascii="Arial" w:hAnsi="Arial" w:cs="Arial"/>
          <w:bCs/>
          <w:sz w:val="20"/>
          <w:szCs w:val="20"/>
          <w:lang w:val="pt-PT"/>
        </w:rPr>
        <w:t>..........................................................................</w:t>
      </w:r>
      <w:r w:rsidRPr="002B7C67">
        <w:rPr>
          <w:rFonts w:ascii="Arial" w:hAnsi="Arial" w:cs="Arial"/>
          <w:noProof/>
          <w:color w:val="FF0000"/>
          <w:sz w:val="20"/>
          <w:szCs w:val="20"/>
          <w:lang w:eastAsia="ro-RO"/>
        </w:rPr>
        <w:t xml:space="preserve"> 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„ organizată de  </w:t>
      </w:r>
      <w:r w:rsidRPr="002B7C67">
        <w:rPr>
          <w:rFonts w:ascii="Arial" w:hAnsi="Arial" w:cs="Arial"/>
          <w:b/>
          <w:color w:val="0000FF"/>
          <w:sz w:val="18"/>
          <w:szCs w:val="18"/>
        </w:rPr>
        <w:t>ADMINISTRAŢIA  BAZINALĂ DE APĂ MUREŞ</w:t>
      </w:r>
      <w:r w:rsidRPr="002B7C6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, din data de   ____.___. </w:t>
      </w:r>
      <w:r w:rsidRPr="002B7C67">
        <w:rPr>
          <w:rFonts w:ascii="Arial" w:hAnsi="Arial" w:cs="Arial"/>
          <w:noProof/>
          <w:color w:val="0000FF"/>
          <w:sz w:val="20"/>
          <w:szCs w:val="20"/>
          <w:lang w:eastAsia="ro-RO"/>
        </w:rPr>
        <w:t>202</w:t>
      </w:r>
      <w:r w:rsidR="00A47F85">
        <w:rPr>
          <w:rFonts w:ascii="Arial" w:hAnsi="Arial" w:cs="Arial"/>
          <w:noProof/>
          <w:color w:val="0000FF"/>
          <w:sz w:val="20"/>
          <w:szCs w:val="20"/>
          <w:lang w:eastAsia="ro-RO"/>
        </w:rPr>
        <w:t>5</w:t>
      </w:r>
      <w:r w:rsidRPr="002B7C67">
        <w:rPr>
          <w:rFonts w:ascii="Arial" w:hAnsi="Arial" w:cs="Arial"/>
          <w:noProof/>
          <w:color w:val="0000FF"/>
          <w:sz w:val="20"/>
          <w:szCs w:val="20"/>
          <w:lang w:eastAsia="ro-RO"/>
        </w:rPr>
        <w:t xml:space="preserve"> </w:t>
      </w:r>
      <w:r w:rsidRPr="002B7C67">
        <w:rPr>
          <w:rFonts w:ascii="Arial" w:hAnsi="Arial" w:cs="Arial"/>
          <w:noProof/>
          <w:sz w:val="20"/>
          <w:szCs w:val="20"/>
          <w:lang w:eastAsia="ro-RO"/>
        </w:rPr>
        <w:t xml:space="preserve">, ora ................, </w:t>
      </w:r>
    </w:p>
    <w:p w14:paraId="1AFDB165" w14:textId="77777777"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În îndeplinirea mandatului său, împuternicitul va avea următoarele drepturi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obligaţi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: </w:t>
      </w:r>
    </w:p>
    <w:p w14:paraId="118B3E5F" w14:textId="77777777"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1. Să semneze toate actele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documentele care emană de la subscrisa în legătură cu participarea la prezenta procedură;</w:t>
      </w:r>
    </w:p>
    <w:p w14:paraId="25E46B59" w14:textId="77777777"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2. Să participe în numele subscrisei la procedură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să semneze toate documentele rezultate pe parcursul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/sau în urma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desfăşurări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procedurii.</w:t>
      </w:r>
    </w:p>
    <w:p w14:paraId="46F70EF2" w14:textId="77777777"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3. Să răspundă solicitărilor de clarificare formulate de către comisia de evaluare în timpul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desfăşurări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procedurii.</w:t>
      </w:r>
    </w:p>
    <w:p w14:paraId="0F053D0C" w14:textId="77777777"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4. Să depună în numele subscrisei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contestaţiile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cu privire la procedură.</w:t>
      </w:r>
    </w:p>
    <w:p w14:paraId="5703B4BF" w14:textId="77777777"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Prin prezenta, împuternicitul nostru este pe deplin autorizat să angajeze răspunderea subscrisei cu privire la toate actele </w:t>
      </w:r>
      <w:proofErr w:type="spellStart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şi</w:t>
      </w:r>
      <w:proofErr w:type="spellEnd"/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 faptele ce decurg din participarea la procedură.</w:t>
      </w:r>
    </w:p>
    <w:p w14:paraId="4439F6DA" w14:textId="77777777" w:rsidR="007C7DA8" w:rsidRPr="002B7C67" w:rsidRDefault="007C7DA8" w:rsidP="003F20DF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Înţeleg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că în cazul în care această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declaraţie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nu este conformă cu realitatea sunt pasibil de încălcarea prevederilor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legislaţiei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penale privind falsul în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declaraţii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şi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sunt de acord cu orice decizie a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Autorităţii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Contractante referitoare la excluderea din procedura pentru atribuirea contractelor de </w:t>
      </w:r>
      <w:proofErr w:type="spellStart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>achiziţie</w:t>
      </w:r>
      <w:proofErr w:type="spellEnd"/>
      <w:r w:rsidRPr="002B7C6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publica.</w:t>
      </w:r>
    </w:p>
    <w:p w14:paraId="7EBFDF82" w14:textId="77777777" w:rsidR="007C7DA8" w:rsidRPr="002B7C67" w:rsidRDefault="007C7DA8" w:rsidP="003F20DF">
      <w:pPr>
        <w:spacing w:before="113" w:after="113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</w:pP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>Data completării:</w:t>
      </w:r>
      <w:r w:rsidRPr="002B7C67">
        <w:rPr>
          <w:rFonts w:ascii="Arial" w:eastAsia="Calibri" w:hAnsi="Arial" w:cs="Arial"/>
          <w:bCs/>
          <w:iCs/>
          <w:color w:val="000000"/>
          <w:sz w:val="20"/>
          <w:szCs w:val="20"/>
          <w:u w:val="single"/>
          <w:lang w:val="it-IT"/>
        </w:rPr>
        <w:t xml:space="preserve">                              .</w:t>
      </w:r>
    </w:p>
    <w:p w14:paraId="21EE8806" w14:textId="77777777" w:rsidR="007C7DA8" w:rsidRPr="002B7C67" w:rsidRDefault="007C7DA8" w:rsidP="003F20DF">
      <w:pPr>
        <w:spacing w:after="0" w:line="240" w:lineRule="auto"/>
        <w:jc w:val="center"/>
        <w:rPr>
          <w:rFonts w:ascii="Arial" w:eastAsia="MS Mincho" w:hAnsi="Arial" w:cs="Arial"/>
          <w:noProof/>
          <w:sz w:val="20"/>
          <w:szCs w:val="20"/>
        </w:rPr>
      </w:pPr>
      <w:r w:rsidRPr="002B7C67">
        <w:rPr>
          <w:rFonts w:ascii="Arial" w:eastAsia="MS Mincho" w:hAnsi="Arial" w:cs="Arial"/>
          <w:noProof/>
          <w:sz w:val="20"/>
          <w:szCs w:val="20"/>
        </w:rPr>
        <w:t>Ofertant,</w:t>
      </w:r>
    </w:p>
    <w:p w14:paraId="56E50327" w14:textId="77777777" w:rsidR="007C7DA8" w:rsidRPr="002B7C67" w:rsidRDefault="007C7DA8" w:rsidP="003F20DF">
      <w:pPr>
        <w:spacing w:after="0" w:line="240" w:lineRule="auto"/>
        <w:jc w:val="center"/>
        <w:rPr>
          <w:rFonts w:ascii="Arial" w:eastAsia="Calibri" w:hAnsi="Arial" w:cs="Arial"/>
          <w:i/>
          <w:iCs/>
          <w:noProof/>
          <w:sz w:val="16"/>
          <w:szCs w:val="16"/>
        </w:rPr>
      </w:pPr>
      <w:r w:rsidRPr="002B7C67">
        <w:rPr>
          <w:rFonts w:ascii="Arial" w:eastAsia="Calibri" w:hAnsi="Arial" w:cs="Arial"/>
          <w:noProof/>
          <w:sz w:val="20"/>
          <w:szCs w:val="20"/>
        </w:rPr>
        <w:t>........................................................</w:t>
      </w:r>
      <w:r w:rsidRPr="002B7C67">
        <w:rPr>
          <w:rFonts w:ascii="Arial" w:eastAsia="Calibri" w:hAnsi="Arial" w:cs="Arial"/>
          <w:i/>
          <w:iCs/>
          <w:noProof/>
          <w:sz w:val="16"/>
          <w:szCs w:val="16"/>
        </w:rPr>
        <w:t>(denumire)</w:t>
      </w:r>
    </w:p>
    <w:p w14:paraId="2AB6D91E" w14:textId="77777777" w:rsidR="007C7DA8" w:rsidRPr="002B7C67" w:rsidRDefault="007C7DA8" w:rsidP="003F20D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i/>
          <w:iCs/>
          <w:noProof/>
          <w:color w:val="0000FF"/>
          <w:sz w:val="16"/>
          <w:szCs w:val="16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reprezentată legal prin</w:t>
      </w:r>
      <w:r w:rsidRPr="002B7C67">
        <w:rPr>
          <w:rFonts w:ascii="Arial" w:eastAsia="TTE23E2F20t00" w:hAnsi="Arial" w:cs="Arial"/>
          <w:kern w:val="1"/>
          <w:sz w:val="20"/>
          <w:szCs w:val="20"/>
          <w:lang w:eastAsia="hi-IN" w:bidi="hi-IN"/>
        </w:rPr>
        <w:t xml:space="preserve">  </w:t>
      </w: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_____________________</w:t>
      </w:r>
      <w:r w:rsidRPr="002B7C67">
        <w:rPr>
          <w:rFonts w:ascii="Arial" w:eastAsia="Calibri" w:hAnsi="Arial" w:cs="Arial"/>
          <w:i/>
          <w:iCs/>
          <w:noProof/>
          <w:sz w:val="16"/>
          <w:szCs w:val="16"/>
        </w:rPr>
        <w:t xml:space="preserve">(nume si prenume, semnatura autorizată și </w:t>
      </w:r>
      <w:r w:rsidRPr="002B7C67">
        <w:rPr>
          <w:rFonts w:ascii="Arial" w:eastAsia="Calibri" w:hAnsi="Arial" w:cs="Arial"/>
          <w:i/>
          <w:iCs/>
          <w:noProof/>
          <w:color w:val="0000FF"/>
          <w:sz w:val="16"/>
          <w:szCs w:val="16"/>
        </w:rPr>
        <w:t>ștampila)</w:t>
      </w:r>
    </w:p>
    <w:p w14:paraId="43B42798" w14:textId="77777777" w:rsidR="007C7DA8" w:rsidRPr="002B7C67" w:rsidRDefault="007C7DA8" w:rsidP="003F20DF">
      <w:pPr>
        <w:spacing w:after="0" w:line="240" w:lineRule="auto"/>
        <w:jc w:val="center"/>
        <w:rPr>
          <w:rFonts w:ascii="Arial" w:eastAsia="Calibri" w:hAnsi="Arial" w:cs="Arial"/>
          <w:noProof/>
          <w:color w:val="0000FF"/>
          <w:sz w:val="20"/>
          <w:szCs w:val="20"/>
        </w:rPr>
      </w:pPr>
    </w:p>
    <w:p w14:paraId="715FC7EF" w14:textId="77777777" w:rsidR="007C7DA8" w:rsidRPr="002B7C67" w:rsidRDefault="007C7DA8" w:rsidP="003F20DF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lang w:eastAsia="hi-IN" w:bidi="hi-IN"/>
        </w:rPr>
      </w:pPr>
    </w:p>
    <w:p w14:paraId="0286143D" w14:textId="77777777" w:rsidR="007C7DA8" w:rsidRPr="002B7C67" w:rsidRDefault="007C7DA8" w:rsidP="003F20DF">
      <w:pPr>
        <w:widowControl w:val="0"/>
        <w:suppressAutoHyphens/>
        <w:spacing w:after="0" w:line="240" w:lineRule="auto"/>
        <w:jc w:val="both"/>
        <w:rPr>
          <w:rFonts w:ascii="Arial" w:eastAsia="TTE23DB998t00" w:hAnsi="Arial" w:cs="Arial"/>
          <w:kern w:val="1"/>
          <w:lang w:eastAsia="hi-IN" w:bidi="hi-IN"/>
        </w:rPr>
      </w:pPr>
    </w:p>
    <w:p w14:paraId="6CC317BD" w14:textId="77777777" w:rsidR="007C7DA8" w:rsidRPr="002B7C67" w:rsidRDefault="007C7DA8" w:rsidP="003F20D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(</w:t>
      </w:r>
      <w:r w:rsidRPr="002B7C67">
        <w:rPr>
          <w:rFonts w:ascii="Arial" w:eastAsia="SimSun" w:hAnsi="Arial" w:cs="Arial"/>
          <w:kern w:val="1"/>
          <w:sz w:val="18"/>
          <w:szCs w:val="18"/>
          <w:lang w:eastAsia="hi-IN" w:bidi="hi-IN"/>
        </w:rPr>
        <w:t>Specimenul de semnătură  al</w:t>
      </w:r>
      <w:r w:rsidRPr="002B7C67">
        <w:rPr>
          <w:rFonts w:ascii="Arial" w:eastAsia="TTE23DB998t00" w:hAnsi="Arial" w:cs="Arial"/>
          <w:kern w:val="1"/>
          <w:sz w:val="18"/>
          <w:szCs w:val="18"/>
          <w:lang w:eastAsia="hi-IN" w:bidi="hi-IN"/>
        </w:rPr>
        <w:t xml:space="preserve">  persoanei împuternicite</w:t>
      </w: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>)</w:t>
      </w:r>
    </w:p>
    <w:p w14:paraId="1372949E" w14:textId="77777777" w:rsidR="007C7DA8" w:rsidRDefault="007C7DA8" w:rsidP="003F20D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  <w:r w:rsidRPr="002B7C67">
        <w:rPr>
          <w:rFonts w:ascii="Arial" w:eastAsia="TTE23DB998t00" w:hAnsi="Arial" w:cs="Arial"/>
          <w:kern w:val="1"/>
          <w:sz w:val="20"/>
          <w:szCs w:val="20"/>
          <w:lang w:eastAsia="hi-IN" w:bidi="hi-IN"/>
        </w:rPr>
        <w:t xml:space="preserve">..............................................                     </w:t>
      </w:r>
    </w:p>
    <w:p w14:paraId="2DBC2B9F" w14:textId="77777777" w:rsidR="007C7DA8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</w:p>
    <w:p w14:paraId="26E22B69" w14:textId="77777777" w:rsidR="007C7DA8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TE23DB998t00" w:hAnsi="Arial" w:cs="Arial"/>
          <w:kern w:val="1"/>
          <w:sz w:val="20"/>
          <w:szCs w:val="20"/>
          <w:lang w:eastAsia="hi-IN" w:bidi="hi-IN"/>
        </w:rPr>
      </w:pPr>
    </w:p>
    <w:p w14:paraId="4DA81AE8" w14:textId="77777777" w:rsidR="007C7DA8" w:rsidRDefault="007C7DA8" w:rsidP="003F20DF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</w:pPr>
      <w:r w:rsidRPr="002B7C67">
        <w:rPr>
          <w:rFonts w:ascii="Arial" w:eastAsia="SimSun" w:hAnsi="Arial" w:cs="Arial"/>
          <w:b/>
          <w:bCs/>
          <w:i/>
          <w:iCs/>
          <w:kern w:val="1"/>
          <w:sz w:val="18"/>
          <w:szCs w:val="18"/>
          <w:lang w:eastAsia="hi-IN" w:bidi="hi-IN"/>
        </w:rPr>
        <w:t xml:space="preserve">Notă: </w:t>
      </w:r>
      <w:r w:rsidRPr="002B7C67"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  <w:t xml:space="preserve">Împuternicirea va fi </w:t>
      </w:r>
      <w:proofErr w:type="spellStart"/>
      <w:r w:rsidRPr="002B7C67"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  <w:t>însoţită</w:t>
      </w:r>
      <w:proofErr w:type="spellEnd"/>
      <w:r w:rsidRPr="002B7C67">
        <w:rPr>
          <w:rFonts w:ascii="Arial" w:eastAsia="SimSun" w:hAnsi="Arial" w:cs="Arial"/>
          <w:i/>
          <w:iCs/>
          <w:kern w:val="1"/>
          <w:sz w:val="18"/>
          <w:szCs w:val="18"/>
          <w:lang w:eastAsia="hi-IN" w:bidi="hi-IN"/>
        </w:rPr>
        <w:t xml:space="preserve"> de o copie de pe actul de identitate al persoanei împuternicite</w:t>
      </w:r>
    </w:p>
    <w:p w14:paraId="451D2639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bookmarkStart w:id="3" w:name="_Hlk132282882"/>
    </w:p>
    <w:p w14:paraId="0A5040C9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3D21DF6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ED43005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431EDC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303BF40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1CCF894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F692932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05E3E80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A909E74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91B7579" w14:textId="77777777" w:rsidR="006837D1" w:rsidRDefault="006837D1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D7678AC" w14:textId="77777777" w:rsidR="00A701CD" w:rsidRPr="00265BB8" w:rsidRDefault="00A701CD" w:rsidP="00A701CD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65BB8">
        <w:rPr>
          <w:rFonts w:ascii="Arial" w:hAnsi="Arial" w:cs="Arial"/>
          <w:b/>
          <w:bCs/>
          <w:sz w:val="20"/>
          <w:szCs w:val="20"/>
        </w:rPr>
        <w:lastRenderedPageBreak/>
        <w:t>Formularul</w:t>
      </w:r>
      <w:proofErr w:type="spellEnd"/>
      <w:r w:rsidRPr="00265BB8">
        <w:rPr>
          <w:rFonts w:ascii="Arial" w:hAnsi="Arial" w:cs="Arial"/>
          <w:b/>
          <w:bCs/>
          <w:sz w:val="20"/>
          <w:szCs w:val="20"/>
        </w:rPr>
        <w:t xml:space="preserve"> nr. </w:t>
      </w:r>
      <w:r w:rsidR="001F1F32">
        <w:rPr>
          <w:rFonts w:ascii="Arial" w:hAnsi="Arial" w:cs="Arial"/>
          <w:b/>
          <w:bCs/>
          <w:sz w:val="20"/>
          <w:szCs w:val="20"/>
        </w:rPr>
        <w:t>7</w:t>
      </w:r>
    </w:p>
    <w:p w14:paraId="750056E4" w14:textId="77777777" w:rsidR="00A701CD" w:rsidRPr="00265BB8" w:rsidRDefault="00A701CD" w:rsidP="00A701CD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29126523" w14:textId="41D651E4" w:rsidR="00A701CD" w:rsidRPr="00265BB8" w:rsidRDefault="00A701CD" w:rsidP="00A701CD">
      <w:pPr>
        <w:spacing w:after="0" w:line="240" w:lineRule="auto"/>
        <w:jc w:val="center"/>
        <w:rPr>
          <w:rFonts w:ascii="Arial" w:hAnsi="Arial" w:cs="Arial"/>
          <w:b/>
        </w:rPr>
      </w:pPr>
      <w:r w:rsidRPr="00265BB8">
        <w:rPr>
          <w:rFonts w:ascii="Arial" w:hAnsi="Arial" w:cs="Arial"/>
          <w:b/>
        </w:rPr>
        <w:t xml:space="preserve">DECLARATIE PRIVIND LISTA CONTRACTELOR </w:t>
      </w:r>
      <w:r w:rsidR="00847FC5">
        <w:rPr>
          <w:rFonts w:ascii="Arial" w:hAnsi="Arial" w:cs="Arial"/>
          <w:b/>
        </w:rPr>
        <w:t>SIMILARE</w:t>
      </w:r>
      <w:r w:rsidR="00C45B7C">
        <w:rPr>
          <w:rFonts w:ascii="Arial" w:hAnsi="Arial" w:cs="Arial"/>
          <w:b/>
          <w:color w:val="0000FF"/>
        </w:rPr>
        <w:t xml:space="preserve"> EXECUTATE</w:t>
      </w:r>
      <w:r w:rsidRPr="00265BB8">
        <w:rPr>
          <w:rFonts w:ascii="Arial" w:hAnsi="Arial" w:cs="Arial"/>
          <w:b/>
          <w:color w:val="0000FF"/>
        </w:rPr>
        <w:t xml:space="preserve">  </w:t>
      </w:r>
    </w:p>
    <w:p w14:paraId="41BEB061" w14:textId="43FBCCC8" w:rsidR="00A701CD" w:rsidRPr="00265BB8" w:rsidRDefault="00A701CD" w:rsidP="00A701CD">
      <w:pPr>
        <w:spacing w:after="0" w:line="240" w:lineRule="auto"/>
        <w:jc w:val="center"/>
        <w:rPr>
          <w:rFonts w:ascii="Arial" w:hAnsi="Arial" w:cs="Arial"/>
          <w:b/>
        </w:rPr>
      </w:pPr>
      <w:r w:rsidRPr="00265BB8">
        <w:rPr>
          <w:rFonts w:ascii="Arial" w:hAnsi="Arial" w:cs="Arial"/>
          <w:b/>
        </w:rPr>
        <w:t xml:space="preserve">  IN ULTIMII  </w:t>
      </w:r>
      <w:r w:rsidR="00C45B7C">
        <w:rPr>
          <w:rFonts w:ascii="Arial" w:hAnsi="Arial" w:cs="Arial"/>
          <w:b/>
        </w:rPr>
        <w:t>5</w:t>
      </w:r>
      <w:r w:rsidRPr="00265BB8">
        <w:rPr>
          <w:rFonts w:ascii="Arial" w:hAnsi="Arial" w:cs="Arial"/>
          <w:b/>
        </w:rPr>
        <w:t xml:space="preserve"> ANI</w:t>
      </w:r>
    </w:p>
    <w:p w14:paraId="4B8149B6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14:paraId="39F5A81B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203ED73F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25D451A6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5D4D04E6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6EC1E336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14:paraId="1F3691E5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0B87BAA9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7110AF45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14:paraId="2820EE04" w14:textId="77777777" w:rsidR="00A701CD" w:rsidRPr="00265BB8" w:rsidRDefault="00A701CD" w:rsidP="00A701CD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31"/>
        <w:gridCol w:w="687"/>
        <w:gridCol w:w="1789"/>
        <w:gridCol w:w="987"/>
        <w:gridCol w:w="1137"/>
        <w:gridCol w:w="1137"/>
        <w:gridCol w:w="1604"/>
        <w:gridCol w:w="597"/>
      </w:tblGrid>
      <w:tr w:rsidR="00A701CD" w:rsidRPr="00265BB8" w14:paraId="75D989D3" w14:textId="77777777" w:rsidTr="007E1DA8">
        <w:trPr>
          <w:trHeight w:val="127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E45A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0DFFC74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Nr. Crt.</w:t>
            </w:r>
          </w:p>
          <w:p w14:paraId="3BE4CAFA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34BB4AE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A5F6B94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39D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0933661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Denumirea / obiectul  contractului</w:t>
            </w:r>
          </w:p>
          <w:p w14:paraId="4A99E0A2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+</w:t>
            </w:r>
          </w:p>
          <w:p w14:paraId="0C4B85F0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Numarul</w:t>
            </w:r>
            <w:proofErr w:type="spellEnd"/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 si data contractului</w:t>
            </w:r>
          </w:p>
          <w:p w14:paraId="485E0EEB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931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4F1F540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Codul CPV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A08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67086051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Denumirea/numele beneficiarului/ clientului</w:t>
            </w:r>
          </w:p>
          <w:p w14:paraId="4763F458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+</w:t>
            </w:r>
          </w:p>
          <w:p w14:paraId="60A1A38A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pt-BR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Adres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197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6DA2C61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Calitatea in contract*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CDD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0E8E3C25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Pretul</w:t>
            </w:r>
            <w:proofErr w:type="spellEnd"/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 total al contractului (lei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377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B455C4C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Pretul</w:t>
            </w:r>
            <w:proofErr w:type="spellEnd"/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 total al contractului (valuta**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5ED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29FCCC6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 xml:space="preserve">Perioada si locul de </w:t>
            </w:r>
            <w:proofErr w:type="spellStart"/>
            <w:r w:rsidRPr="00265BB8">
              <w:rPr>
                <w:rFonts w:ascii="Arial" w:eastAsia="MS Mincho" w:hAnsi="Arial" w:cs="Arial"/>
                <w:sz w:val="18"/>
                <w:szCs w:val="18"/>
              </w:rPr>
              <w:t>executie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9D6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071B92C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65BB8">
              <w:rPr>
                <w:rFonts w:ascii="Arial" w:eastAsia="MS Mincho" w:hAnsi="Arial" w:cs="Arial"/>
                <w:sz w:val="18"/>
                <w:szCs w:val="18"/>
              </w:rPr>
              <w:t>Obs.</w:t>
            </w:r>
          </w:p>
        </w:tc>
      </w:tr>
      <w:tr w:rsidR="00A701CD" w:rsidRPr="00265BB8" w14:paraId="7A71D942" w14:textId="77777777" w:rsidTr="007E1DA8">
        <w:trPr>
          <w:trHeight w:val="1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060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BED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720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C32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57F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23A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3C9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241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265BB8">
              <w:rPr>
                <w:rFonts w:ascii="Arial" w:eastAsia="MS Mincho" w:hAnsi="Arial" w:cs="Arial"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874" w14:textId="77777777" w:rsidR="00A701CD" w:rsidRPr="00265BB8" w:rsidRDefault="0068126E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7</w:t>
            </w:r>
          </w:p>
        </w:tc>
      </w:tr>
      <w:tr w:rsidR="00A701CD" w:rsidRPr="00265BB8" w14:paraId="7BD868B7" w14:textId="77777777" w:rsidTr="007E1DA8">
        <w:trPr>
          <w:trHeight w:val="6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120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6C3A350B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265BB8">
              <w:rPr>
                <w:rFonts w:ascii="Arial" w:eastAsia="MS Mincho" w:hAnsi="Arial" w:cs="Arial"/>
              </w:rPr>
              <w:t>1</w:t>
            </w:r>
          </w:p>
          <w:p w14:paraId="1011E0E8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C24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BF8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B074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99F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665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BEB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E4C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0FB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  <w:tr w:rsidR="00A701CD" w:rsidRPr="00265BB8" w14:paraId="216E7F9E" w14:textId="77777777" w:rsidTr="007E1DA8">
        <w:trPr>
          <w:trHeight w:val="54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2C7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0FE0EE28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265BB8">
              <w:rPr>
                <w:rFonts w:ascii="Arial" w:eastAsia="MS Mincho" w:hAnsi="Arial" w:cs="Arial"/>
              </w:rPr>
              <w:t>2</w:t>
            </w:r>
          </w:p>
          <w:p w14:paraId="431D4168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A8E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960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860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87F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002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EB2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0C8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263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  <w:tr w:rsidR="00A701CD" w:rsidRPr="00265BB8" w14:paraId="62612E46" w14:textId="77777777" w:rsidTr="007E1DA8">
        <w:trPr>
          <w:trHeight w:val="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719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72A5947C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  <w:r w:rsidRPr="00265BB8">
              <w:rPr>
                <w:rFonts w:ascii="Arial" w:eastAsia="MS Mincho" w:hAnsi="Arial" w:cs="Arial"/>
              </w:rPr>
              <w:t>3</w:t>
            </w:r>
          </w:p>
          <w:p w14:paraId="553E410C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7B2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570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85C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FD6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A59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B780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1B2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C58" w14:textId="77777777" w:rsidR="00A701CD" w:rsidRPr="00265BB8" w:rsidRDefault="00A701CD" w:rsidP="007E1DA8">
            <w:pPr>
              <w:spacing w:after="0"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</w:tbl>
    <w:p w14:paraId="45391942" w14:textId="77777777" w:rsidR="00A701CD" w:rsidRDefault="000C24FD" w:rsidP="00A701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</w:t>
      </w:r>
      <w:r w:rsidR="00A701CD" w:rsidRPr="00265BB8">
        <w:rPr>
          <w:rFonts w:ascii="Arial" w:hAnsi="Arial" w:cs="Arial"/>
          <w:sz w:val="20"/>
          <w:szCs w:val="20"/>
        </w:rPr>
        <w:t xml:space="preserve">ta </w:t>
      </w:r>
      <w:proofErr w:type="spellStart"/>
      <w:r w:rsidR="00A701CD" w:rsidRPr="00265BB8">
        <w:rPr>
          <w:rFonts w:ascii="Arial" w:hAnsi="Arial" w:cs="Arial"/>
          <w:sz w:val="20"/>
          <w:szCs w:val="20"/>
        </w:rPr>
        <w:t>completarii</w:t>
      </w:r>
      <w:proofErr w:type="spellEnd"/>
      <w:r w:rsidR="00A701CD" w:rsidRPr="00265BB8">
        <w:rPr>
          <w:rFonts w:ascii="Arial" w:hAnsi="Arial" w:cs="Arial"/>
          <w:sz w:val="20"/>
          <w:szCs w:val="20"/>
        </w:rPr>
        <w:t xml:space="preserve"> _____/_____/_____</w:t>
      </w:r>
    </w:p>
    <w:p w14:paraId="3A8ACD0C" w14:textId="77777777" w:rsidR="00A701CD" w:rsidRPr="00265BB8" w:rsidRDefault="00A701CD" w:rsidP="00A701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79E9178D" w14:textId="77777777" w:rsidR="00A701CD" w:rsidRPr="00265BB8" w:rsidRDefault="00A701CD" w:rsidP="00A701CD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7E398663" w14:textId="77777777" w:rsidR="00A701CD" w:rsidRPr="00265BB8" w:rsidRDefault="00A701CD" w:rsidP="00A701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7FE58211" w14:textId="77777777" w:rsidR="00A701CD" w:rsidRPr="00265BB8" w:rsidRDefault="00A701CD" w:rsidP="00A701C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22BBBAFE" w14:textId="77777777" w:rsidR="00A701CD" w:rsidRPr="00265BB8" w:rsidRDefault="00A701CD" w:rsidP="00A701CD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17015CA5" w14:textId="77777777" w:rsidR="00A701CD" w:rsidRPr="00265BB8" w:rsidRDefault="00A701CD" w:rsidP="00A701CD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2A4BEC87" w14:textId="77777777" w:rsidR="00A701CD" w:rsidRPr="00265BB8" w:rsidRDefault="00A701CD" w:rsidP="00A701CD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3DBDAE91" w14:textId="77777777" w:rsidR="00A701CD" w:rsidRDefault="00A701CD" w:rsidP="00A701CD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30DEBB02" w14:textId="77777777" w:rsidR="00A701CD" w:rsidRPr="00265BB8" w:rsidRDefault="00A701CD" w:rsidP="00A701CD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6BB8F665" w14:textId="77777777" w:rsidR="00A701CD" w:rsidRPr="00265BB8" w:rsidRDefault="00A701CD" w:rsidP="00A701CD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14:paraId="31D16326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D5765B" w14:textId="77777777" w:rsidR="00A701CD" w:rsidRPr="00265BB8" w:rsidRDefault="00A701CD" w:rsidP="00A701CD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14:paraId="402A5AD3" w14:textId="77777777" w:rsidR="00A269BD" w:rsidRDefault="00A701CD" w:rsidP="001F1F32">
      <w:pPr>
        <w:spacing w:after="0" w:line="240" w:lineRule="auto"/>
        <w:jc w:val="both"/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  <w:bookmarkEnd w:id="3"/>
    </w:p>
    <w:sectPr w:rsidR="00A269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0"/>
    <w:family w:val="auto"/>
    <w:pitch w:val="default"/>
  </w:font>
  <w:font w:name="TTE23DB998t00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23E2F20t00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EEC"/>
    <w:multiLevelType w:val="hybridMultilevel"/>
    <w:tmpl w:val="3264821A"/>
    <w:lvl w:ilvl="0" w:tplc="A40C13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62656">
    <w:abstractNumId w:val="1"/>
  </w:num>
  <w:num w:numId="2" w16cid:durableId="55674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95"/>
    <w:rsid w:val="00034F70"/>
    <w:rsid w:val="00045EF8"/>
    <w:rsid w:val="000C24FD"/>
    <w:rsid w:val="001272A8"/>
    <w:rsid w:val="00156495"/>
    <w:rsid w:val="001C7FCA"/>
    <w:rsid w:val="001D2CBD"/>
    <w:rsid w:val="001F1F32"/>
    <w:rsid w:val="002B29B4"/>
    <w:rsid w:val="003F1245"/>
    <w:rsid w:val="003F20DF"/>
    <w:rsid w:val="00402084"/>
    <w:rsid w:val="004A600E"/>
    <w:rsid w:val="005E5816"/>
    <w:rsid w:val="0068126E"/>
    <w:rsid w:val="006837D1"/>
    <w:rsid w:val="006E5C42"/>
    <w:rsid w:val="007C7DA8"/>
    <w:rsid w:val="00847FC5"/>
    <w:rsid w:val="00876500"/>
    <w:rsid w:val="008A6C9E"/>
    <w:rsid w:val="00914A5C"/>
    <w:rsid w:val="00A269BD"/>
    <w:rsid w:val="00A278C0"/>
    <w:rsid w:val="00A47F85"/>
    <w:rsid w:val="00A701CD"/>
    <w:rsid w:val="00AE4192"/>
    <w:rsid w:val="00B55CD6"/>
    <w:rsid w:val="00C33C05"/>
    <w:rsid w:val="00C45B7C"/>
    <w:rsid w:val="00C51E41"/>
    <w:rsid w:val="00C56198"/>
    <w:rsid w:val="00C841C0"/>
    <w:rsid w:val="00D76BF9"/>
    <w:rsid w:val="00F6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61E3"/>
  <w15:chartTrackingRefBased/>
  <w15:docId w15:val="{D194DA1D-2D35-4AB3-9FFC-A84FBDF4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95"/>
    <w:pPr>
      <w:spacing w:after="120" w:line="276" w:lineRule="auto"/>
    </w:pPr>
    <w:rPr>
      <w:kern w:val="0"/>
      <w:lang w:val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156495"/>
    <w:pPr>
      <w:ind w:left="720"/>
      <w:contextualSpacing/>
    </w:p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156495"/>
    <w:rPr>
      <w:kern w:val="0"/>
      <w:lang w:val="ro-RO"/>
      <w14:ligatures w14:val="none"/>
    </w:rPr>
  </w:style>
  <w:style w:type="character" w:styleId="Hyperlink">
    <w:name w:val="Hyperlink"/>
    <w:uiPriority w:val="99"/>
    <w:rsid w:val="00156495"/>
    <w:rPr>
      <w:color w:val="0000FF"/>
      <w:u w:val="single"/>
    </w:rPr>
  </w:style>
  <w:style w:type="paragraph" w:styleId="NormalWeb">
    <w:name w:val="Normal (Web)"/>
    <w:basedOn w:val="Normal"/>
    <w:link w:val="NormalWebCaracter"/>
    <w:rsid w:val="007C7DA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7C7DA8"/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ese.Simon@dam.rowate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tii@dam.rowate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214-09EC-41D8-86E3-A8B2767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319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Bradut BOLOS</cp:lastModifiedBy>
  <cp:revision>5</cp:revision>
  <cp:lastPrinted>2025-12-09T09:05:00Z</cp:lastPrinted>
  <dcterms:created xsi:type="dcterms:W3CDTF">2025-07-29T09:32:00Z</dcterms:created>
  <dcterms:modified xsi:type="dcterms:W3CDTF">2025-12-09T09:54:00Z</dcterms:modified>
</cp:coreProperties>
</file>